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B024D" w14:textId="7D1F991E" w:rsidR="00C67D92" w:rsidRPr="008B2874" w:rsidRDefault="00C67D92" w:rsidP="00AB17FF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quest to reset password (Forgot password)</w:t>
      </w:r>
    </w:p>
    <w:p w14:paraId="2A8419EB" w14:textId="77777777" w:rsidR="00C67D92" w:rsidRPr="004E6D75" w:rsidRDefault="00C67D92" w:rsidP="00AB17FF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C67D92" w:rsidRPr="004E6D75" w14:paraId="08FC061F" w14:textId="77777777" w:rsidTr="0056281E">
        <w:tc>
          <w:tcPr>
            <w:tcW w:w="1701" w:type="dxa"/>
            <w:shd w:val="clear" w:color="auto" w:fill="9CC2E5"/>
          </w:tcPr>
          <w:p w14:paraId="28E30CF6" w14:textId="77777777" w:rsidR="00C67D92" w:rsidRPr="004E6D75" w:rsidRDefault="00C67D92" w:rsidP="005628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297502E0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C67D92" w:rsidRPr="004E6D75" w14:paraId="67CBE986" w14:textId="77777777" w:rsidTr="0056281E">
        <w:tc>
          <w:tcPr>
            <w:tcW w:w="1701" w:type="dxa"/>
            <w:shd w:val="clear" w:color="auto" w:fill="auto"/>
          </w:tcPr>
          <w:p w14:paraId="47839653" w14:textId="71629B34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1E2AB76F" w14:textId="412A41E9" w:rsidR="00C67D92" w:rsidRPr="004E6D75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account/forgot</w:t>
            </w:r>
          </w:p>
        </w:tc>
      </w:tr>
      <w:tr w:rsidR="00C67D92" w:rsidRPr="004E6D75" w14:paraId="6E8B0DEA" w14:textId="77777777" w:rsidTr="0056281E">
        <w:tc>
          <w:tcPr>
            <w:tcW w:w="1701" w:type="dxa"/>
            <w:shd w:val="clear" w:color="auto" w:fill="9CC2E5"/>
          </w:tcPr>
          <w:p w14:paraId="14CAAF78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3EBA56C0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0D9EDA85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2231E0D5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C67D92" w:rsidRPr="004E6D75" w14:paraId="7C2D71EA" w14:textId="77777777" w:rsidTr="0056281E">
        <w:tc>
          <w:tcPr>
            <w:tcW w:w="1701" w:type="dxa"/>
            <w:shd w:val="clear" w:color="auto" w:fill="auto"/>
          </w:tcPr>
          <w:p w14:paraId="67A1AF3C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40CC79EC" w14:textId="77777777" w:rsidR="00C67D92" w:rsidRPr="00546E4E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7F6E2680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3FC7FF8D" w14:textId="77777777" w:rsidR="00C67D92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76A39238" w14:textId="77777777" w:rsidR="00C67D92" w:rsidRPr="004E6D75" w:rsidRDefault="00C67D92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C67D92" w:rsidRPr="004E6D75" w14:paraId="0B517960" w14:textId="77777777" w:rsidTr="0056281E">
        <w:tc>
          <w:tcPr>
            <w:tcW w:w="1701" w:type="dxa"/>
            <w:shd w:val="clear" w:color="auto" w:fill="auto"/>
            <w:vAlign w:val="center"/>
          </w:tcPr>
          <w:p w14:paraId="76781CB5" w14:textId="4293F4FC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8F251F3" w14:textId="77777777" w:rsidR="00C67D92" w:rsidRPr="008B2874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33EBD69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8F50870" w14:textId="77777777" w:rsidR="00C67D92" w:rsidRPr="00B66F5F" w:rsidRDefault="00C67D92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56281E" w:rsidRPr="004E6D75" w14:paraId="1FAF1355" w14:textId="77777777" w:rsidTr="0056281E">
        <w:tc>
          <w:tcPr>
            <w:tcW w:w="10915" w:type="dxa"/>
            <w:gridSpan w:val="4"/>
            <w:shd w:val="clear" w:color="auto" w:fill="auto"/>
            <w:vAlign w:val="center"/>
          </w:tcPr>
          <w:p w14:paraId="2FB3CC3D" w14:textId="77777777" w:rsidR="0056281E" w:rsidRPr="00B66F5F" w:rsidRDefault="0056281E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281E" w:rsidRPr="004E6D75" w14:paraId="38233C33" w14:textId="77777777" w:rsidTr="0056281E">
        <w:tc>
          <w:tcPr>
            <w:tcW w:w="1701" w:type="dxa"/>
            <w:shd w:val="clear" w:color="auto" w:fill="auto"/>
            <w:vAlign w:val="center"/>
          </w:tcPr>
          <w:p w14:paraId="1424989F" w14:textId="548208FD" w:rsidR="0056281E" w:rsidRPr="004E6D75" w:rsidRDefault="0056281E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e cas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127E6838" w14:textId="77777777" w:rsidR="0056281E" w:rsidRDefault="0056281E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or or patient r</w:t>
            </w:r>
            <w:r w:rsidR="00603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quests system to send an email contains url and forgot password code to reset password</w:t>
            </w:r>
          </w:p>
          <w:p w14:paraId="4E9152D3" w14:textId="2B3BD853" w:rsidR="006032B5" w:rsidRPr="0056281E" w:rsidRDefault="006032B5" w:rsidP="006A5CC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low : Request p</w:t>
            </w:r>
            <w:r w:rsidR="006A5C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word change -&gt; Receive email</w:t>
            </w:r>
          </w:p>
        </w:tc>
      </w:tr>
      <w:tr w:rsidR="00307B5A" w:rsidRPr="004E6D75" w14:paraId="1B61D69B" w14:textId="77777777" w:rsidTr="0056281E">
        <w:tc>
          <w:tcPr>
            <w:tcW w:w="1701" w:type="dxa"/>
            <w:shd w:val="clear" w:color="auto" w:fill="auto"/>
            <w:vAlign w:val="center"/>
          </w:tcPr>
          <w:p w14:paraId="2905E805" w14:textId="1372B886" w:rsidR="00307B5A" w:rsidRDefault="00307B5A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64CDC498" w14:textId="77777777" w:rsidR="00307B5A" w:rsidRDefault="00307B5A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or</w:t>
            </w:r>
          </w:p>
          <w:p w14:paraId="62A2D212" w14:textId="0FC148BD" w:rsidR="00307B5A" w:rsidRDefault="00307B5A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tient</w:t>
            </w:r>
          </w:p>
        </w:tc>
      </w:tr>
    </w:tbl>
    <w:p w14:paraId="3B4BEEB0" w14:textId="44FBED09" w:rsidR="00C67D92" w:rsidRPr="001D18A3" w:rsidRDefault="00C67D92" w:rsidP="00AB17FF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C67D92" w:rsidRPr="004E6D75" w14:paraId="4290D3C3" w14:textId="77777777" w:rsidTr="0056281E">
        <w:tc>
          <w:tcPr>
            <w:tcW w:w="1701" w:type="dxa"/>
            <w:shd w:val="clear" w:color="auto" w:fill="9CC2E5"/>
          </w:tcPr>
          <w:p w14:paraId="6B109EFE" w14:textId="77777777" w:rsidR="00C67D92" w:rsidRPr="004E6D75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77B053EE" w14:textId="77777777" w:rsidR="00C67D92" w:rsidRPr="004E6D75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C67D92" w:rsidRPr="004E6D75" w14:paraId="7273CDEB" w14:textId="77777777" w:rsidTr="0056281E">
        <w:tc>
          <w:tcPr>
            <w:tcW w:w="1701" w:type="dxa"/>
            <w:shd w:val="clear" w:color="auto" w:fill="auto"/>
            <w:vAlign w:val="center"/>
          </w:tcPr>
          <w:p w14:paraId="4918B4E2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6FF1274" w14:textId="77777777" w:rsidR="00C67D92" w:rsidRPr="004E6D75" w:rsidRDefault="00C67D92" w:rsidP="00C67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469E" w:rsidRPr="004E6D75" w14:paraId="17F8EC03" w14:textId="77777777" w:rsidTr="0056281E">
        <w:tc>
          <w:tcPr>
            <w:tcW w:w="1701" w:type="dxa"/>
            <w:shd w:val="clear" w:color="auto" w:fill="auto"/>
            <w:vAlign w:val="center"/>
          </w:tcPr>
          <w:p w14:paraId="26EAC66D" w14:textId="107C97DE" w:rsidR="0013469E" w:rsidRPr="00027828" w:rsidRDefault="0013469E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17CB0610" w14:textId="0055D769" w:rsidR="0013469E" w:rsidRPr="00DB64D1" w:rsidRDefault="0013469E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2B44BB5" w14:textId="77777777" w:rsidR="0013469E" w:rsidRDefault="0013469E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9C94BED" w14:textId="62B8CCEC" w:rsidR="0013469E" w:rsidRPr="0013469E" w:rsidRDefault="0013469E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]</w:t>
            </w:r>
          </w:p>
          <w:p w14:paraId="7A728F85" w14:textId="77777777" w:rsidR="0013469E" w:rsidRPr="004E6D75" w:rsidRDefault="0013469E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C67D92" w:rsidRPr="004E6D75" w14:paraId="20371411" w14:textId="77777777" w:rsidTr="0056281E">
        <w:tc>
          <w:tcPr>
            <w:tcW w:w="1701" w:type="dxa"/>
            <w:shd w:val="clear" w:color="auto" w:fill="auto"/>
            <w:vAlign w:val="center"/>
          </w:tcPr>
          <w:p w14:paraId="5943394C" w14:textId="77777777" w:rsidR="00C67D92" w:rsidRPr="00027828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02F9EEA2" w14:textId="77777777" w:rsidR="00C67D92" w:rsidRPr="00DB64D1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9445E0B" w14:textId="77777777" w:rsidR="00C67D92" w:rsidRDefault="00C67D92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ED8B7BE" w14:textId="77777777" w:rsidR="00C67D92" w:rsidRDefault="00C67D92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3B0DEC82" w14:textId="77777777" w:rsidR="00C67D92" w:rsidRPr="004E6D75" w:rsidRDefault="00C67D92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C67D92" w:rsidRPr="004E6D75" w14:paraId="5477EFD5" w14:textId="77777777" w:rsidTr="0056281E">
        <w:tc>
          <w:tcPr>
            <w:tcW w:w="1701" w:type="dxa"/>
            <w:shd w:val="clear" w:color="auto" w:fill="auto"/>
            <w:vAlign w:val="center"/>
          </w:tcPr>
          <w:p w14:paraId="74E1E496" w14:textId="145A0BDA" w:rsidR="00C67D92" w:rsidRPr="00027828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190B3872" w14:textId="49AE1BE4" w:rsidR="00C67D92" w:rsidRPr="00DB64D1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found as active in system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E811AE5" w14:textId="77777777" w:rsidR="00C67D92" w:rsidRDefault="00C67D92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9F1A6D9" w14:textId="7F4CAF17" w:rsidR="00C67D92" w:rsidRDefault="00C67D92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06"</w:t>
            </w:r>
          </w:p>
          <w:p w14:paraId="669A9CA2" w14:textId="77777777" w:rsidR="00C67D92" w:rsidRPr="004E6D75" w:rsidRDefault="00C67D92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66573C23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07B404D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5E6ACB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33B6A7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ED2E2D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1115048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041D57D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A7F5A7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87C7F5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A0ED5FF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34893B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815DFF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FFD702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2E81343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C37B945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CB744A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8392E1F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4AB430A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37A022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6073FD2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2844B7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E0E9C4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E7A594" w14:textId="246A1062" w:rsidR="006A5CC2" w:rsidRPr="008B2874" w:rsidRDefault="006A5CC2" w:rsidP="00AB17FF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Submit new password (Forgot password)</w:t>
      </w:r>
    </w:p>
    <w:p w14:paraId="16C7E07B" w14:textId="77777777" w:rsidR="006A5CC2" w:rsidRPr="004E6D75" w:rsidRDefault="006A5CC2" w:rsidP="00AB17FF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6A5CC2" w:rsidRPr="004E6D75" w14:paraId="08124D57" w14:textId="77777777" w:rsidTr="00253771">
        <w:tc>
          <w:tcPr>
            <w:tcW w:w="1701" w:type="dxa"/>
            <w:shd w:val="clear" w:color="auto" w:fill="9CC2E5"/>
          </w:tcPr>
          <w:p w14:paraId="0CFB8DA0" w14:textId="77777777" w:rsidR="006A5CC2" w:rsidRPr="004E6D75" w:rsidRDefault="006A5CC2" w:rsidP="002537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2974FCC8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6A5CC2" w:rsidRPr="004E6D75" w14:paraId="3BC58DA6" w14:textId="77777777" w:rsidTr="00253771">
        <w:tc>
          <w:tcPr>
            <w:tcW w:w="1701" w:type="dxa"/>
            <w:shd w:val="clear" w:color="auto" w:fill="auto"/>
          </w:tcPr>
          <w:p w14:paraId="412DBD6D" w14:textId="5F06DBAC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12C8C8A1" w14:textId="77777777" w:rsidR="006A5CC2" w:rsidRPr="004E6D75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account/forgot</w:t>
            </w:r>
          </w:p>
        </w:tc>
      </w:tr>
      <w:tr w:rsidR="006A5CC2" w:rsidRPr="004E6D75" w14:paraId="7160CA97" w14:textId="77777777" w:rsidTr="00253771">
        <w:tc>
          <w:tcPr>
            <w:tcW w:w="1701" w:type="dxa"/>
            <w:shd w:val="clear" w:color="auto" w:fill="9CC2E5"/>
          </w:tcPr>
          <w:p w14:paraId="24D7E5E2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099ADB02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14D08F48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20156F6F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6A5CC2" w:rsidRPr="004E6D75" w14:paraId="321A714C" w14:textId="77777777" w:rsidTr="00253771">
        <w:tc>
          <w:tcPr>
            <w:tcW w:w="1701" w:type="dxa"/>
            <w:shd w:val="clear" w:color="auto" w:fill="auto"/>
          </w:tcPr>
          <w:p w14:paraId="2948F7D2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6F57FB98" w14:textId="77777777" w:rsidR="006A5CC2" w:rsidRPr="00546E4E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1D5BDAED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7EA6E5E" w14:textId="77777777" w:rsidR="006A5CC2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2798F5CD" w14:textId="77777777" w:rsidR="006A5CC2" w:rsidRPr="004E6D75" w:rsidRDefault="006A5CC2" w:rsidP="0025377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6A5CC2" w:rsidRPr="004E6D75" w14:paraId="3B397F47" w14:textId="77777777" w:rsidTr="00253771">
        <w:tc>
          <w:tcPr>
            <w:tcW w:w="1701" w:type="dxa"/>
            <w:shd w:val="clear" w:color="auto" w:fill="auto"/>
            <w:vAlign w:val="center"/>
          </w:tcPr>
          <w:p w14:paraId="3679E920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DF14823" w14:textId="77777777" w:rsidR="006A5CC2" w:rsidRPr="008B2874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ken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C696CEA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3840CC5" w14:textId="77777777" w:rsidR="006A5CC2" w:rsidRDefault="006A5CC2" w:rsidP="002537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ken which is used for password reset</w:t>
            </w: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BEAD182" w14:textId="77777777" w:rsidR="006A5CC2" w:rsidRPr="006A5CC2" w:rsidRDefault="006A5CC2" w:rsidP="0025377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.</w:t>
            </w:r>
          </w:p>
          <w:p w14:paraId="5A74504D" w14:textId="77777777" w:rsidR="006A5CC2" w:rsidRPr="006A5CC2" w:rsidRDefault="006A5CC2" w:rsidP="0025377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0</w:t>
            </w:r>
          </w:p>
        </w:tc>
      </w:tr>
      <w:tr w:rsidR="006A5CC2" w:rsidRPr="004E6D75" w14:paraId="4F2A6E8B" w14:textId="77777777" w:rsidTr="00253771">
        <w:tc>
          <w:tcPr>
            <w:tcW w:w="1701" w:type="dxa"/>
            <w:shd w:val="clear" w:color="auto" w:fill="auto"/>
            <w:vAlign w:val="center"/>
          </w:tcPr>
          <w:p w14:paraId="3B793073" w14:textId="2F16E941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3447C54" w14:textId="1CFF2F44" w:rsidR="006A5CC2" w:rsidRPr="008B2874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562601B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4347F8A9" w14:textId="4D88E62E" w:rsidR="006A5CC2" w:rsidRDefault="006A5CC2" w:rsidP="002537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password of account</w:t>
            </w:r>
          </w:p>
          <w:p w14:paraId="1A51BB95" w14:textId="77777777" w:rsidR="006A5CC2" w:rsidRPr="006A5CC2" w:rsidRDefault="006A5CC2" w:rsidP="006A5CC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.</w:t>
            </w:r>
          </w:p>
          <w:p w14:paraId="4C95F781" w14:textId="77777777" w:rsidR="006A5CC2" w:rsidRPr="006A5CC2" w:rsidRDefault="006A5CC2" w:rsidP="006A5CC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nly alphanumeric </w:t>
            </w:r>
          </w:p>
          <w:p w14:paraId="5E959242" w14:textId="77777777" w:rsidR="006A5CC2" w:rsidRPr="006A5CC2" w:rsidRDefault="006A5CC2" w:rsidP="006A5CC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length: 8</w:t>
            </w:r>
          </w:p>
          <w:p w14:paraId="0A0DD17D" w14:textId="756518AA" w:rsidR="006A5CC2" w:rsidRPr="006A5CC2" w:rsidRDefault="006A5CC2" w:rsidP="006A5CC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 : 16</w:t>
            </w:r>
          </w:p>
        </w:tc>
      </w:tr>
      <w:tr w:rsidR="006A5CC2" w:rsidRPr="004E6D75" w14:paraId="03C747E2" w14:textId="77777777" w:rsidTr="00253771">
        <w:tc>
          <w:tcPr>
            <w:tcW w:w="10915" w:type="dxa"/>
            <w:gridSpan w:val="4"/>
            <w:shd w:val="clear" w:color="auto" w:fill="auto"/>
            <w:vAlign w:val="center"/>
          </w:tcPr>
          <w:p w14:paraId="29DFA4F0" w14:textId="2B18E710" w:rsidR="006A5CC2" w:rsidRPr="00B66F5F" w:rsidRDefault="006A5CC2" w:rsidP="002537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5CC2" w:rsidRPr="004E6D75" w14:paraId="29BC57F3" w14:textId="77777777" w:rsidTr="00253771">
        <w:tc>
          <w:tcPr>
            <w:tcW w:w="1701" w:type="dxa"/>
            <w:shd w:val="clear" w:color="auto" w:fill="auto"/>
            <w:vAlign w:val="center"/>
          </w:tcPr>
          <w:p w14:paraId="0F1D6187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e cas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753322E6" w14:textId="77777777" w:rsidR="006A5CC2" w:rsidRDefault="006A5CC2" w:rsidP="0025377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or or patient requests system to send an email contains url and forgot password code to reset password</w:t>
            </w:r>
          </w:p>
          <w:p w14:paraId="45CECDDC" w14:textId="78F32813" w:rsidR="006A5CC2" w:rsidRPr="0056281E" w:rsidRDefault="002D47AC" w:rsidP="002D47AC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low : Open url sent to email -&gt; Fill code and password -&gt; Submit -&gt; Password is changed.</w:t>
            </w:r>
          </w:p>
        </w:tc>
      </w:tr>
      <w:tr w:rsidR="00307B5A" w:rsidRPr="004E6D75" w14:paraId="37418230" w14:textId="77777777" w:rsidTr="00253771">
        <w:tc>
          <w:tcPr>
            <w:tcW w:w="1701" w:type="dxa"/>
            <w:shd w:val="clear" w:color="auto" w:fill="auto"/>
            <w:vAlign w:val="center"/>
          </w:tcPr>
          <w:p w14:paraId="498CCDBC" w14:textId="672C39CF" w:rsidR="00307B5A" w:rsidRDefault="00307B5A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l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26B2BA41" w14:textId="77777777" w:rsidR="00307B5A" w:rsidRDefault="00307B5A" w:rsidP="0025377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or</w:t>
            </w:r>
          </w:p>
          <w:p w14:paraId="39BD891A" w14:textId="65131EF6" w:rsidR="00307B5A" w:rsidRDefault="00307B5A" w:rsidP="0025377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tient</w:t>
            </w:r>
          </w:p>
        </w:tc>
      </w:tr>
    </w:tbl>
    <w:p w14:paraId="3986D5C0" w14:textId="31A0135A" w:rsidR="006A5CC2" w:rsidRPr="001D18A3" w:rsidRDefault="006A5CC2" w:rsidP="00AB17FF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6A5CC2" w:rsidRPr="004E6D75" w14:paraId="0595DDD8" w14:textId="77777777" w:rsidTr="00253771">
        <w:tc>
          <w:tcPr>
            <w:tcW w:w="1701" w:type="dxa"/>
            <w:shd w:val="clear" w:color="auto" w:fill="9CC2E5"/>
          </w:tcPr>
          <w:p w14:paraId="04C303BD" w14:textId="77777777" w:rsidR="006A5CC2" w:rsidRPr="004E6D75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48732D18" w14:textId="77777777" w:rsidR="006A5CC2" w:rsidRPr="004E6D75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6A5CC2" w:rsidRPr="004E6D75" w14:paraId="18BB5EDF" w14:textId="77777777" w:rsidTr="00253771">
        <w:tc>
          <w:tcPr>
            <w:tcW w:w="1701" w:type="dxa"/>
            <w:shd w:val="clear" w:color="auto" w:fill="auto"/>
            <w:vAlign w:val="center"/>
          </w:tcPr>
          <w:p w14:paraId="616C5F10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587E07A" w14:textId="77777777" w:rsidR="006A5CC2" w:rsidRPr="004E6D75" w:rsidRDefault="006A5CC2" w:rsidP="00253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5CC2" w:rsidRPr="004E6D75" w14:paraId="48038580" w14:textId="77777777" w:rsidTr="00253771">
        <w:tc>
          <w:tcPr>
            <w:tcW w:w="1701" w:type="dxa"/>
            <w:shd w:val="clear" w:color="auto" w:fill="auto"/>
            <w:vAlign w:val="center"/>
          </w:tcPr>
          <w:p w14:paraId="67334D7A" w14:textId="77777777" w:rsidR="006A5CC2" w:rsidRPr="00027828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36303190" w14:textId="77777777" w:rsidR="006A5CC2" w:rsidRPr="00DB64D1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1EA3EE5" w14:textId="77777777" w:rsidR="006A5CC2" w:rsidRDefault="006A5CC2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27BD260" w14:textId="77777777" w:rsidR="006A5CC2" w:rsidRPr="0013469E" w:rsidRDefault="006A5CC2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]</w:t>
            </w:r>
          </w:p>
          <w:p w14:paraId="23427808" w14:textId="77777777" w:rsidR="006A5CC2" w:rsidRPr="004E6D75" w:rsidRDefault="006A5CC2" w:rsidP="0025377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EF445A" w:rsidRPr="004E6D75" w14:paraId="30E6D12E" w14:textId="77777777" w:rsidTr="00253771">
        <w:tc>
          <w:tcPr>
            <w:tcW w:w="1701" w:type="dxa"/>
            <w:shd w:val="clear" w:color="auto" w:fill="auto"/>
            <w:vAlign w:val="center"/>
          </w:tcPr>
          <w:p w14:paraId="153BEE84" w14:textId="77777777" w:rsidR="00EF445A" w:rsidRPr="00027828" w:rsidRDefault="00EF445A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3739E9A1" w14:textId="77777777" w:rsidR="00EF445A" w:rsidRPr="00DB64D1" w:rsidRDefault="00EF445A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3C48C1C" w14:textId="77777777" w:rsidR="00EF445A" w:rsidRDefault="00EF445A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63FDC65" w14:textId="77777777" w:rsidR="00EF445A" w:rsidRDefault="00EF445A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3AF700CF" w14:textId="77777777" w:rsidR="00EF445A" w:rsidRPr="004E6D75" w:rsidRDefault="00EF445A" w:rsidP="0025377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6A5CC2" w:rsidRPr="004E6D75" w14:paraId="787D0E4D" w14:textId="77777777" w:rsidTr="00253771">
        <w:tc>
          <w:tcPr>
            <w:tcW w:w="1701" w:type="dxa"/>
            <w:shd w:val="clear" w:color="auto" w:fill="auto"/>
            <w:vAlign w:val="center"/>
          </w:tcPr>
          <w:p w14:paraId="4A255AFD" w14:textId="175787F5" w:rsidR="006A5CC2" w:rsidRPr="00027828" w:rsidRDefault="00EF445A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16206D6F" w14:textId="7C91C898" w:rsidR="006A5CC2" w:rsidRPr="00DB64D1" w:rsidRDefault="00EF445A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ken is expired</w:t>
            </w:r>
            <w:r w:rsidR="006A5C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51306C6" w14:textId="77777777" w:rsidR="006A5CC2" w:rsidRDefault="006A5CC2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5F7D6C2" w14:textId="7C637865" w:rsidR="006A5CC2" w:rsidRDefault="006A5CC2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 w:rsidR="00EF445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</w:t>
            </w:r>
            <w:r w:rsidR="00EF445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029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3FF6C1FE" w14:textId="77777777" w:rsidR="006A5CC2" w:rsidRPr="004E6D75" w:rsidRDefault="006A5CC2" w:rsidP="0025377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EF445A" w:rsidRPr="004E6D75" w14:paraId="006B699C" w14:textId="77777777" w:rsidTr="00253771">
        <w:tc>
          <w:tcPr>
            <w:tcW w:w="1701" w:type="dxa"/>
            <w:shd w:val="clear" w:color="auto" w:fill="auto"/>
            <w:vAlign w:val="center"/>
          </w:tcPr>
          <w:p w14:paraId="22D89E34" w14:textId="77777777" w:rsidR="00EF445A" w:rsidRPr="00027828" w:rsidRDefault="00EF445A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6B39E7A9" w14:textId="77777777" w:rsidR="00EF445A" w:rsidRPr="00DB64D1" w:rsidRDefault="00EF445A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ken is not found in the system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7793622" w14:textId="77777777" w:rsidR="00EF445A" w:rsidRDefault="00EF445A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01E7404" w14:textId="77777777" w:rsidR="00EF445A" w:rsidRDefault="00EF445A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06"</w:t>
            </w:r>
          </w:p>
          <w:p w14:paraId="5B55AA19" w14:textId="77777777" w:rsidR="00EF445A" w:rsidRPr="004E6D75" w:rsidRDefault="00EF445A" w:rsidP="0025377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6A5CC2" w:rsidRPr="004E6D75" w14:paraId="7A7DC1BC" w14:textId="77777777" w:rsidTr="00253771">
        <w:tc>
          <w:tcPr>
            <w:tcW w:w="1701" w:type="dxa"/>
            <w:shd w:val="clear" w:color="auto" w:fill="auto"/>
            <w:vAlign w:val="center"/>
          </w:tcPr>
          <w:p w14:paraId="709AA8CA" w14:textId="4C3C3EBE" w:rsidR="006A5CC2" w:rsidRPr="00027828" w:rsidRDefault="00EF445A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784A414B" w14:textId="31EC9DCE" w:rsidR="006A5CC2" w:rsidRPr="00DB64D1" w:rsidRDefault="00EF445A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</w:t>
            </w:r>
            <w:r w:rsidR="006A5C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845D80B" w14:textId="5D6EB96E" w:rsidR="006A5CC2" w:rsidRPr="004E6D75" w:rsidRDefault="006A5CC2" w:rsidP="0025377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F7EAE0B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D1DBD2C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8EF0877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524A203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9680C54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ADD80C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345FC8F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F6B645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BB3101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FECF7A" w14:textId="3F3D2F92" w:rsidR="00307B5A" w:rsidRPr="008B2874" w:rsidRDefault="00307B5A" w:rsidP="00307B5A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Change avatar</w:t>
      </w:r>
    </w:p>
    <w:p w14:paraId="186A3B50" w14:textId="77777777" w:rsidR="00307B5A" w:rsidRPr="004E6D75" w:rsidRDefault="00307B5A" w:rsidP="00307B5A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307B5A" w:rsidRPr="004E6D75" w14:paraId="0DBBD773" w14:textId="77777777" w:rsidTr="000C07A6">
        <w:tc>
          <w:tcPr>
            <w:tcW w:w="1701" w:type="dxa"/>
            <w:shd w:val="clear" w:color="auto" w:fill="9CC2E5"/>
          </w:tcPr>
          <w:p w14:paraId="3E72242F" w14:textId="77777777" w:rsidR="00307B5A" w:rsidRPr="004E6D75" w:rsidRDefault="00307B5A" w:rsidP="000C07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3BE2FAC9" w14:textId="77777777" w:rsidR="00307B5A" w:rsidRPr="004E6D75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307B5A" w:rsidRPr="004E6D75" w14:paraId="7EBCB408" w14:textId="77777777" w:rsidTr="000C07A6">
        <w:tc>
          <w:tcPr>
            <w:tcW w:w="1701" w:type="dxa"/>
            <w:shd w:val="clear" w:color="auto" w:fill="auto"/>
          </w:tcPr>
          <w:p w14:paraId="7A4515DD" w14:textId="77777777" w:rsidR="00307B5A" w:rsidRPr="004E6D75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4764BD3D" w14:textId="02FC98B7" w:rsidR="00307B5A" w:rsidRPr="004E6D75" w:rsidRDefault="00307B5A" w:rsidP="00307B5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account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vatar</w:t>
            </w:r>
          </w:p>
        </w:tc>
      </w:tr>
      <w:tr w:rsidR="00307B5A" w:rsidRPr="004E6D75" w14:paraId="742809B9" w14:textId="77777777" w:rsidTr="000C07A6">
        <w:tc>
          <w:tcPr>
            <w:tcW w:w="1701" w:type="dxa"/>
            <w:shd w:val="clear" w:color="auto" w:fill="9CC2E5"/>
          </w:tcPr>
          <w:p w14:paraId="2853A62C" w14:textId="77777777" w:rsidR="00307B5A" w:rsidRPr="004E6D75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2C1AA4DA" w14:textId="77777777" w:rsidR="00307B5A" w:rsidRPr="004E6D75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153301E2" w14:textId="77777777" w:rsidR="00307B5A" w:rsidRPr="004E6D75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60DC07E7" w14:textId="77777777" w:rsidR="00307B5A" w:rsidRPr="004E6D75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307B5A" w:rsidRPr="004E6D75" w14:paraId="267D4694" w14:textId="77777777" w:rsidTr="00307B5A">
        <w:tc>
          <w:tcPr>
            <w:tcW w:w="1701" w:type="dxa"/>
            <w:shd w:val="clear" w:color="auto" w:fill="auto"/>
            <w:vAlign w:val="center"/>
          </w:tcPr>
          <w:p w14:paraId="3F09F21F" w14:textId="77777777" w:rsidR="00307B5A" w:rsidRPr="004E6D75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7B9A6919" w14:textId="77777777" w:rsidR="00307B5A" w:rsidRPr="00546E4E" w:rsidRDefault="00307B5A" w:rsidP="000C07A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6DBEDC1D" w14:textId="77777777" w:rsidR="00307B5A" w:rsidRPr="004E6D75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4E0F4470" w14:textId="77777777" w:rsidR="00307B5A" w:rsidRDefault="00307B5A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3AC158ED" w14:textId="77777777" w:rsidR="00307B5A" w:rsidRPr="004E6D75" w:rsidRDefault="00307B5A" w:rsidP="000C07A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307B5A" w:rsidRPr="004E6D75" w14:paraId="68A80290" w14:textId="77777777" w:rsidTr="00307B5A">
        <w:tc>
          <w:tcPr>
            <w:tcW w:w="1701" w:type="dxa"/>
            <w:shd w:val="clear" w:color="auto" w:fill="auto"/>
            <w:vAlign w:val="center"/>
          </w:tcPr>
          <w:p w14:paraId="61BD57FB" w14:textId="10774873" w:rsidR="00307B5A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37E52E6C" w14:textId="4B231A1A" w:rsidR="00307B5A" w:rsidRPr="00546E4E" w:rsidRDefault="00307B5A" w:rsidP="000C07A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</w:tcPr>
          <w:p w14:paraId="6E32B0D6" w14:textId="1CAD2560" w:rsidR="00307B5A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29B6E626" w14:textId="397F83C1" w:rsidR="00307B5A" w:rsidRDefault="00307B5A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to server api.</w:t>
            </w:r>
          </w:p>
        </w:tc>
      </w:tr>
      <w:tr w:rsidR="00307B5A" w:rsidRPr="004E6D75" w14:paraId="768A18E2" w14:textId="77777777" w:rsidTr="00307B5A">
        <w:tc>
          <w:tcPr>
            <w:tcW w:w="1701" w:type="dxa"/>
            <w:shd w:val="clear" w:color="auto" w:fill="auto"/>
            <w:vAlign w:val="center"/>
          </w:tcPr>
          <w:p w14:paraId="741839B4" w14:textId="2AE99987" w:rsidR="00307B5A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606AA8D2" w14:textId="5EB39A98" w:rsidR="00307B5A" w:rsidRDefault="00307B5A" w:rsidP="000C07A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</w:tcPr>
          <w:p w14:paraId="76DB78FF" w14:textId="2B3EAF28" w:rsidR="00307B5A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5CBDC060" w14:textId="1ED267A0" w:rsidR="00307B5A" w:rsidRDefault="00307B5A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.</w:t>
            </w:r>
          </w:p>
        </w:tc>
      </w:tr>
      <w:tr w:rsidR="00307B5A" w:rsidRPr="004E6D75" w14:paraId="261C6630" w14:textId="77777777" w:rsidTr="000C07A6">
        <w:tc>
          <w:tcPr>
            <w:tcW w:w="1701" w:type="dxa"/>
            <w:shd w:val="clear" w:color="auto" w:fill="auto"/>
            <w:vAlign w:val="center"/>
          </w:tcPr>
          <w:p w14:paraId="5804EC36" w14:textId="77777777" w:rsidR="00307B5A" w:rsidRPr="004E6D75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FE6BC24" w14:textId="4F704EEE" w:rsidR="00307B5A" w:rsidRPr="008B2874" w:rsidRDefault="00307B5A" w:rsidP="000C07A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vatar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1CC99D3" w14:textId="2B471FCF" w:rsidR="00307B5A" w:rsidRPr="004E6D75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le</w:t>
            </w:r>
          </w:p>
        </w:tc>
        <w:tc>
          <w:tcPr>
            <w:tcW w:w="6842" w:type="dxa"/>
            <w:shd w:val="clear" w:color="auto" w:fill="auto"/>
          </w:tcPr>
          <w:p w14:paraId="49EE134B" w14:textId="77777777" w:rsidR="00307B5A" w:rsidRDefault="00307B5A" w:rsidP="00307B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age which is used as user avatar</w:t>
            </w:r>
          </w:p>
          <w:p w14:paraId="7DAE6317" w14:textId="0DDA98FC" w:rsidR="00307B5A" w:rsidRPr="00307B5A" w:rsidRDefault="00307B5A" w:rsidP="00307B5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</w:tc>
      </w:tr>
      <w:tr w:rsidR="00307B5A" w:rsidRPr="004E6D75" w14:paraId="666823D0" w14:textId="77777777" w:rsidTr="000C07A6">
        <w:tc>
          <w:tcPr>
            <w:tcW w:w="10915" w:type="dxa"/>
            <w:gridSpan w:val="4"/>
            <w:shd w:val="clear" w:color="auto" w:fill="auto"/>
            <w:vAlign w:val="center"/>
          </w:tcPr>
          <w:p w14:paraId="2A890A98" w14:textId="4D66FB03" w:rsidR="00307B5A" w:rsidRPr="00B66F5F" w:rsidRDefault="00307B5A" w:rsidP="000C07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7B5A" w:rsidRPr="004E6D75" w14:paraId="4016472A" w14:textId="77777777" w:rsidTr="000C07A6">
        <w:tc>
          <w:tcPr>
            <w:tcW w:w="1701" w:type="dxa"/>
            <w:shd w:val="clear" w:color="auto" w:fill="auto"/>
            <w:vAlign w:val="center"/>
          </w:tcPr>
          <w:p w14:paraId="31C011E8" w14:textId="77777777" w:rsidR="00307B5A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l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307BC44E" w14:textId="77777777" w:rsidR="00307B5A" w:rsidRDefault="00307B5A" w:rsidP="000C07A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or</w:t>
            </w:r>
          </w:p>
          <w:p w14:paraId="1726A1B4" w14:textId="77777777" w:rsidR="00307B5A" w:rsidRDefault="00307B5A" w:rsidP="000C07A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tient</w:t>
            </w:r>
          </w:p>
        </w:tc>
      </w:tr>
    </w:tbl>
    <w:p w14:paraId="31B4E8C1" w14:textId="77777777" w:rsidR="00307B5A" w:rsidRPr="001D18A3" w:rsidRDefault="00307B5A" w:rsidP="00307B5A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307B5A" w:rsidRPr="004E6D75" w14:paraId="77ADC037" w14:textId="77777777" w:rsidTr="000C07A6">
        <w:tc>
          <w:tcPr>
            <w:tcW w:w="1701" w:type="dxa"/>
            <w:shd w:val="clear" w:color="auto" w:fill="9CC2E5"/>
          </w:tcPr>
          <w:p w14:paraId="04520D6F" w14:textId="77777777" w:rsidR="00307B5A" w:rsidRPr="004E6D75" w:rsidRDefault="00307B5A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5AD9FC37" w14:textId="77777777" w:rsidR="00307B5A" w:rsidRPr="004E6D75" w:rsidRDefault="00307B5A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307B5A" w:rsidRPr="004E6D75" w14:paraId="14A11B6C" w14:textId="77777777" w:rsidTr="000C07A6">
        <w:tc>
          <w:tcPr>
            <w:tcW w:w="1701" w:type="dxa"/>
            <w:shd w:val="clear" w:color="auto" w:fill="auto"/>
            <w:vAlign w:val="center"/>
          </w:tcPr>
          <w:p w14:paraId="5FB3EFF2" w14:textId="77777777" w:rsidR="00307B5A" w:rsidRPr="004E6D75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508FB65" w14:textId="77777777" w:rsidR="00307B5A" w:rsidRPr="004E6D75" w:rsidRDefault="00307B5A" w:rsidP="000C0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7B5A" w:rsidRPr="004E6D75" w14:paraId="42296752" w14:textId="77777777" w:rsidTr="000C07A6">
        <w:tc>
          <w:tcPr>
            <w:tcW w:w="1701" w:type="dxa"/>
            <w:shd w:val="clear" w:color="auto" w:fill="auto"/>
            <w:vAlign w:val="center"/>
          </w:tcPr>
          <w:p w14:paraId="03A5CDE3" w14:textId="77777777" w:rsidR="00307B5A" w:rsidRPr="00027828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0AD8342B" w14:textId="77777777" w:rsidR="00307B5A" w:rsidRPr="00DB64D1" w:rsidRDefault="00307B5A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355F9AA" w14:textId="77777777" w:rsidR="00307B5A" w:rsidRDefault="00307B5A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457B065" w14:textId="77777777" w:rsidR="00307B5A" w:rsidRPr="0013469E" w:rsidRDefault="00307B5A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]</w:t>
            </w:r>
          </w:p>
          <w:p w14:paraId="2316F107" w14:textId="77777777" w:rsidR="00307B5A" w:rsidRPr="004E6D75" w:rsidRDefault="00307B5A" w:rsidP="000C07A6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307B5A" w:rsidRPr="004E6D75" w14:paraId="717C1405" w14:textId="77777777" w:rsidTr="000C07A6">
        <w:tc>
          <w:tcPr>
            <w:tcW w:w="1701" w:type="dxa"/>
            <w:shd w:val="clear" w:color="auto" w:fill="auto"/>
            <w:vAlign w:val="center"/>
          </w:tcPr>
          <w:p w14:paraId="496D7D18" w14:textId="77777777" w:rsidR="00307B5A" w:rsidRPr="00027828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0864E66D" w14:textId="77777777" w:rsidR="00307B5A" w:rsidRPr="00DB64D1" w:rsidRDefault="00307B5A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1E89BDF" w14:textId="77777777" w:rsidR="00307B5A" w:rsidRDefault="00307B5A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3B07D4B" w14:textId="77777777" w:rsidR="00307B5A" w:rsidRDefault="00307B5A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54C3AACB" w14:textId="77777777" w:rsidR="00307B5A" w:rsidRPr="004E6D75" w:rsidRDefault="00307B5A" w:rsidP="000C07A6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307B5A" w:rsidRPr="004E6D75" w14:paraId="4F7C3F89" w14:textId="77777777" w:rsidTr="000C07A6">
        <w:tc>
          <w:tcPr>
            <w:tcW w:w="1701" w:type="dxa"/>
            <w:shd w:val="clear" w:color="auto" w:fill="auto"/>
            <w:vAlign w:val="center"/>
          </w:tcPr>
          <w:p w14:paraId="401901B2" w14:textId="77777777" w:rsidR="00307B5A" w:rsidRPr="00027828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1A62E980" w14:textId="77777777" w:rsidR="00307B5A" w:rsidRPr="00DB64D1" w:rsidRDefault="00307B5A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ken is expir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FA49330" w14:textId="77777777" w:rsidR="00307B5A" w:rsidRDefault="00307B5A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7AF8169" w14:textId="77777777" w:rsidR="00307B5A" w:rsidRDefault="00307B5A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029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33048558" w14:textId="77777777" w:rsidR="00307B5A" w:rsidRPr="004E6D75" w:rsidRDefault="00307B5A" w:rsidP="000C07A6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307B5A" w:rsidRPr="004E6D75" w14:paraId="1C162E71" w14:textId="77777777" w:rsidTr="000C07A6">
        <w:tc>
          <w:tcPr>
            <w:tcW w:w="1701" w:type="dxa"/>
            <w:shd w:val="clear" w:color="auto" w:fill="auto"/>
            <w:vAlign w:val="center"/>
          </w:tcPr>
          <w:p w14:paraId="6C9E37F1" w14:textId="77777777" w:rsidR="00307B5A" w:rsidRPr="00027828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0CD51C34" w14:textId="77777777" w:rsidR="00307B5A" w:rsidRPr="00DB64D1" w:rsidRDefault="00307B5A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ken is not found in the system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6A7AFE9" w14:textId="77777777" w:rsidR="00307B5A" w:rsidRDefault="00307B5A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A146040" w14:textId="77777777" w:rsidR="00307B5A" w:rsidRDefault="00307B5A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06"</w:t>
            </w:r>
          </w:p>
          <w:p w14:paraId="0ABD5297" w14:textId="77777777" w:rsidR="00307B5A" w:rsidRPr="004E6D75" w:rsidRDefault="00307B5A" w:rsidP="000C07A6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307B5A" w:rsidRPr="004E6D75" w14:paraId="72CC256C" w14:textId="77777777" w:rsidTr="000C07A6">
        <w:tc>
          <w:tcPr>
            <w:tcW w:w="1701" w:type="dxa"/>
            <w:shd w:val="clear" w:color="auto" w:fill="auto"/>
            <w:vAlign w:val="center"/>
          </w:tcPr>
          <w:p w14:paraId="1A0078C0" w14:textId="77777777" w:rsidR="00307B5A" w:rsidRPr="00027828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1F250D1B" w14:textId="77777777" w:rsidR="00307B5A" w:rsidRPr="00DB64D1" w:rsidRDefault="00307B5A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B7496DA" w14:textId="77777777" w:rsidR="00307B5A" w:rsidRPr="004E6D75" w:rsidRDefault="00307B5A" w:rsidP="000C07A6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A7FBEBB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28EFD5" w14:textId="77777777" w:rsidR="00307B5A" w:rsidRDefault="00307B5A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585AB07" w14:textId="77777777" w:rsidR="00307B5A" w:rsidRDefault="00307B5A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3FEED8E" w14:textId="77777777" w:rsidR="00307B5A" w:rsidRDefault="00307B5A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5EC3B66" w14:textId="77777777" w:rsidR="00307B5A" w:rsidRDefault="00307B5A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AF9797" w14:textId="77777777" w:rsidR="00307B5A" w:rsidRDefault="00307B5A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574608" w14:textId="77777777" w:rsidR="00307B5A" w:rsidRDefault="00307B5A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0269A5E" w14:textId="77777777" w:rsidR="00307B5A" w:rsidRDefault="00307B5A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3FCCC8F" w14:textId="77777777" w:rsidR="00307B5A" w:rsidRDefault="00307B5A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405D92" w14:textId="77777777" w:rsidR="00307B5A" w:rsidRDefault="00307B5A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45278CA" w14:textId="77777777" w:rsidR="00307B5A" w:rsidRDefault="00307B5A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F0B38C" w14:textId="77777777" w:rsidR="00307B5A" w:rsidRDefault="00307B5A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F24FDB6" w14:textId="77777777" w:rsidR="00307B5A" w:rsidRDefault="00307B5A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926390F" w14:textId="77777777" w:rsidR="00307B5A" w:rsidRDefault="00307B5A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A67DDB9" w14:textId="77777777" w:rsidR="00307B5A" w:rsidRDefault="00307B5A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DB1E3E9" w14:textId="77777777" w:rsidR="00307B5A" w:rsidRDefault="00307B5A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2E4A3F2" w14:textId="1D322A13" w:rsidR="00307B5A" w:rsidRPr="008B2874" w:rsidRDefault="00307B5A" w:rsidP="00307B5A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Login</w:t>
      </w:r>
    </w:p>
    <w:p w14:paraId="0872574E" w14:textId="77777777" w:rsidR="00307B5A" w:rsidRPr="004E6D75" w:rsidRDefault="00307B5A" w:rsidP="00307B5A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307B5A" w:rsidRPr="004E6D75" w14:paraId="29D55244" w14:textId="77777777" w:rsidTr="000C07A6">
        <w:tc>
          <w:tcPr>
            <w:tcW w:w="1701" w:type="dxa"/>
            <w:shd w:val="clear" w:color="auto" w:fill="9CC2E5"/>
          </w:tcPr>
          <w:p w14:paraId="258BFD64" w14:textId="77777777" w:rsidR="00307B5A" w:rsidRPr="004E6D75" w:rsidRDefault="00307B5A" w:rsidP="000C07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0684A5B2" w14:textId="77777777" w:rsidR="00307B5A" w:rsidRPr="004E6D75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307B5A" w:rsidRPr="004E6D75" w14:paraId="10E0A459" w14:textId="77777777" w:rsidTr="000C07A6">
        <w:tc>
          <w:tcPr>
            <w:tcW w:w="1701" w:type="dxa"/>
            <w:shd w:val="clear" w:color="auto" w:fill="auto"/>
          </w:tcPr>
          <w:p w14:paraId="77C1C1CF" w14:textId="77777777" w:rsidR="00307B5A" w:rsidRPr="004E6D75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5F350A7F" w14:textId="0A1C2ED8" w:rsidR="00307B5A" w:rsidRPr="004E6D75" w:rsidRDefault="00307B5A" w:rsidP="00307B5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account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ogin</w:t>
            </w:r>
          </w:p>
        </w:tc>
      </w:tr>
      <w:tr w:rsidR="00307B5A" w:rsidRPr="004E6D75" w14:paraId="389EA308" w14:textId="77777777" w:rsidTr="000C07A6">
        <w:tc>
          <w:tcPr>
            <w:tcW w:w="1701" w:type="dxa"/>
            <w:shd w:val="clear" w:color="auto" w:fill="9CC2E5"/>
          </w:tcPr>
          <w:p w14:paraId="150DA7A0" w14:textId="77777777" w:rsidR="00307B5A" w:rsidRPr="004E6D75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47E46EEE" w14:textId="77777777" w:rsidR="00307B5A" w:rsidRPr="004E6D75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21807715" w14:textId="77777777" w:rsidR="00307B5A" w:rsidRPr="004E6D75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58651334" w14:textId="77777777" w:rsidR="00307B5A" w:rsidRPr="004E6D75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307B5A" w:rsidRPr="004E6D75" w14:paraId="27330D8C" w14:textId="77777777" w:rsidTr="000C07A6">
        <w:tc>
          <w:tcPr>
            <w:tcW w:w="1701" w:type="dxa"/>
            <w:shd w:val="clear" w:color="auto" w:fill="auto"/>
            <w:vAlign w:val="center"/>
          </w:tcPr>
          <w:p w14:paraId="38E14E63" w14:textId="77777777" w:rsidR="00307B5A" w:rsidRPr="004E6D75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3688F5B2" w14:textId="77777777" w:rsidR="00307B5A" w:rsidRPr="00546E4E" w:rsidRDefault="00307B5A" w:rsidP="000C07A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3F467D50" w14:textId="77777777" w:rsidR="00307B5A" w:rsidRPr="004E6D75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0E424320" w14:textId="77777777" w:rsidR="00307B5A" w:rsidRDefault="00307B5A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1F15ED08" w14:textId="77777777" w:rsidR="00307B5A" w:rsidRPr="004E6D75" w:rsidRDefault="00307B5A" w:rsidP="000C07A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307B5A" w:rsidRPr="004E6D75" w14:paraId="090A118B" w14:textId="77777777" w:rsidTr="000C07A6">
        <w:tc>
          <w:tcPr>
            <w:tcW w:w="1701" w:type="dxa"/>
            <w:shd w:val="clear" w:color="auto" w:fill="auto"/>
            <w:vAlign w:val="center"/>
          </w:tcPr>
          <w:p w14:paraId="17737789" w14:textId="77777777" w:rsidR="00307B5A" w:rsidRPr="004E6D75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3BD865B" w14:textId="3CB90EBD" w:rsidR="00307B5A" w:rsidRPr="008B2874" w:rsidRDefault="00307B5A" w:rsidP="000C07A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8D824C1" w14:textId="55306F4F" w:rsidR="00307B5A" w:rsidRPr="004E6D75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7706D5D4" w14:textId="12FFD923" w:rsidR="00307B5A" w:rsidRDefault="00307B5A" w:rsidP="000C07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logging into system.</w:t>
            </w:r>
          </w:p>
          <w:p w14:paraId="7C39C431" w14:textId="77777777" w:rsidR="00307B5A" w:rsidRPr="00307B5A" w:rsidRDefault="00307B5A" w:rsidP="000C07A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7C73CC8E" w14:textId="77777777" w:rsidR="00307B5A" w:rsidRPr="004076A9" w:rsidRDefault="004076A9" w:rsidP="000C07A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</w:t>
            </w:r>
          </w:p>
          <w:p w14:paraId="5C461E6D" w14:textId="5AE5F657" w:rsidR="004076A9" w:rsidRPr="00307B5A" w:rsidRDefault="004076A9" w:rsidP="000C07A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: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^\w+([-+.']\w+)*@\w+([-.]\w+)*\.\w+([-.]\w+)*$</w:t>
            </w:r>
          </w:p>
        </w:tc>
      </w:tr>
      <w:tr w:rsidR="004076A9" w:rsidRPr="004E6D75" w14:paraId="2FA2CDCA" w14:textId="77777777" w:rsidTr="000C07A6">
        <w:tc>
          <w:tcPr>
            <w:tcW w:w="1701" w:type="dxa"/>
            <w:shd w:val="clear" w:color="auto" w:fill="auto"/>
            <w:vAlign w:val="center"/>
          </w:tcPr>
          <w:p w14:paraId="3BDD6BAC" w14:textId="13BD9561" w:rsidR="004076A9" w:rsidRDefault="004076A9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87866BF" w14:textId="6B18594A" w:rsidR="004076A9" w:rsidRDefault="004076A9" w:rsidP="000C07A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E0A8F3D" w14:textId="20266EC9" w:rsidR="004076A9" w:rsidRDefault="004076A9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7D74D514" w14:textId="77777777" w:rsidR="004076A9" w:rsidRDefault="004076A9" w:rsidP="000C07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 which is used for logging into system</w:t>
            </w:r>
          </w:p>
          <w:p w14:paraId="40A7529F" w14:textId="77777777" w:rsidR="004076A9" w:rsidRPr="004076A9" w:rsidRDefault="004076A9" w:rsidP="004076A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76261FE7" w14:textId="2E10A15A" w:rsidR="004076A9" w:rsidRPr="004076A9" w:rsidRDefault="004076A9" w:rsidP="004076A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: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^[a-zA-Z0-9_!@#$%^&amp;*()]*$</w:t>
            </w:r>
          </w:p>
        </w:tc>
      </w:tr>
      <w:tr w:rsidR="00307B5A" w:rsidRPr="004E6D75" w14:paraId="28D58F80" w14:textId="77777777" w:rsidTr="000C07A6">
        <w:tc>
          <w:tcPr>
            <w:tcW w:w="10915" w:type="dxa"/>
            <w:gridSpan w:val="4"/>
            <w:shd w:val="clear" w:color="auto" w:fill="auto"/>
            <w:vAlign w:val="center"/>
          </w:tcPr>
          <w:p w14:paraId="624FC215" w14:textId="6E197799" w:rsidR="00307B5A" w:rsidRPr="00B66F5F" w:rsidRDefault="00307B5A" w:rsidP="000C07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7B5A" w:rsidRPr="004E6D75" w14:paraId="22331827" w14:textId="77777777" w:rsidTr="000C07A6">
        <w:tc>
          <w:tcPr>
            <w:tcW w:w="1701" w:type="dxa"/>
            <w:shd w:val="clear" w:color="auto" w:fill="auto"/>
            <w:vAlign w:val="center"/>
          </w:tcPr>
          <w:p w14:paraId="23EEDC3F" w14:textId="77777777" w:rsidR="00307B5A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l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70CA768E" w14:textId="6A0966FA" w:rsidR="00307B5A" w:rsidRDefault="004076A9" w:rsidP="000C07A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e</w:t>
            </w:r>
          </w:p>
        </w:tc>
      </w:tr>
    </w:tbl>
    <w:p w14:paraId="1D325FAB" w14:textId="77777777" w:rsidR="00307B5A" w:rsidRPr="001D18A3" w:rsidRDefault="00307B5A" w:rsidP="00307B5A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307B5A" w:rsidRPr="004E6D75" w14:paraId="7B7DA1A7" w14:textId="77777777" w:rsidTr="000C07A6">
        <w:tc>
          <w:tcPr>
            <w:tcW w:w="1701" w:type="dxa"/>
            <w:shd w:val="clear" w:color="auto" w:fill="9CC2E5"/>
          </w:tcPr>
          <w:p w14:paraId="308CF23F" w14:textId="77777777" w:rsidR="00307B5A" w:rsidRPr="004E6D75" w:rsidRDefault="00307B5A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2A362D89" w14:textId="77777777" w:rsidR="00307B5A" w:rsidRPr="004E6D75" w:rsidRDefault="00307B5A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307B5A" w:rsidRPr="004E6D75" w14:paraId="4DBE4CFF" w14:textId="77777777" w:rsidTr="000C07A6">
        <w:tc>
          <w:tcPr>
            <w:tcW w:w="1701" w:type="dxa"/>
            <w:shd w:val="clear" w:color="auto" w:fill="auto"/>
            <w:vAlign w:val="center"/>
          </w:tcPr>
          <w:p w14:paraId="1DAF8F69" w14:textId="77777777" w:rsidR="00307B5A" w:rsidRPr="004E6D75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31D7FD7" w14:textId="77777777" w:rsidR="00307B5A" w:rsidRPr="004E6D75" w:rsidRDefault="00307B5A" w:rsidP="000C0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7B5A" w:rsidRPr="004E6D75" w14:paraId="7D29C575" w14:textId="77777777" w:rsidTr="000C07A6">
        <w:tc>
          <w:tcPr>
            <w:tcW w:w="1701" w:type="dxa"/>
            <w:shd w:val="clear" w:color="auto" w:fill="auto"/>
            <w:vAlign w:val="center"/>
          </w:tcPr>
          <w:p w14:paraId="189CB013" w14:textId="77777777" w:rsidR="00307B5A" w:rsidRPr="00027828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4E1B8FC9" w14:textId="77777777" w:rsidR="00307B5A" w:rsidRPr="00DB64D1" w:rsidRDefault="00307B5A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267E56B" w14:textId="77777777" w:rsidR="00307B5A" w:rsidRDefault="00307B5A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6D8F3B7" w14:textId="77777777" w:rsidR="00307B5A" w:rsidRPr="0013469E" w:rsidRDefault="00307B5A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]</w:t>
            </w:r>
          </w:p>
          <w:p w14:paraId="3C0A9603" w14:textId="77777777" w:rsidR="00307B5A" w:rsidRPr="004E6D75" w:rsidRDefault="00307B5A" w:rsidP="000C07A6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307B5A" w:rsidRPr="004E6D75" w14:paraId="7B7DA8F4" w14:textId="77777777" w:rsidTr="000C07A6">
        <w:tc>
          <w:tcPr>
            <w:tcW w:w="1701" w:type="dxa"/>
            <w:shd w:val="clear" w:color="auto" w:fill="auto"/>
            <w:vAlign w:val="center"/>
          </w:tcPr>
          <w:p w14:paraId="40613865" w14:textId="77777777" w:rsidR="00307B5A" w:rsidRPr="00027828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6CBD5E58" w14:textId="46CE84B8" w:rsidR="00307B5A" w:rsidRPr="00DB64D1" w:rsidRDefault="004076A9" w:rsidP="004076A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</w:t>
            </w:r>
            <w:r w:rsidR="00307B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s not found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 active in</w:t>
            </w:r>
            <w:r w:rsidR="00307B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he system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7D94623" w14:textId="77777777" w:rsidR="00307B5A" w:rsidRDefault="00307B5A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5648369" w14:textId="77777777" w:rsidR="00307B5A" w:rsidRDefault="00307B5A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06"</w:t>
            </w:r>
          </w:p>
          <w:p w14:paraId="1C120CB1" w14:textId="77777777" w:rsidR="00307B5A" w:rsidRPr="004E6D75" w:rsidRDefault="00307B5A" w:rsidP="000C07A6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307B5A" w:rsidRPr="004E6D75" w14:paraId="3AE2D98F" w14:textId="77777777" w:rsidTr="000C07A6">
        <w:tc>
          <w:tcPr>
            <w:tcW w:w="1701" w:type="dxa"/>
            <w:shd w:val="clear" w:color="auto" w:fill="auto"/>
            <w:vAlign w:val="center"/>
          </w:tcPr>
          <w:p w14:paraId="1EC7A3DC" w14:textId="77777777" w:rsidR="00307B5A" w:rsidRPr="00027828" w:rsidRDefault="00307B5A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6BE5F547" w14:textId="77777777" w:rsidR="00307B5A" w:rsidRPr="00DB64D1" w:rsidRDefault="00307B5A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FFF9422" w14:textId="77777777" w:rsidR="00307B5A" w:rsidRPr="004E6D75" w:rsidRDefault="00307B5A" w:rsidP="000C07A6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EFC5F65" w14:textId="77777777" w:rsidR="00307B5A" w:rsidRDefault="00307B5A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sectPr w:rsidR="00307B5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02E65" w14:textId="77777777" w:rsidR="00573AB7" w:rsidRDefault="00573AB7" w:rsidP="00C007B1">
      <w:r>
        <w:separator/>
      </w:r>
    </w:p>
  </w:endnote>
  <w:endnote w:type="continuationSeparator" w:id="0">
    <w:p w14:paraId="3AF26E26" w14:textId="77777777" w:rsidR="00573AB7" w:rsidRDefault="00573AB7" w:rsidP="00C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D7951" w14:textId="77777777" w:rsidR="00573AB7" w:rsidRDefault="00573AB7" w:rsidP="00C007B1">
      <w:r>
        <w:separator/>
      </w:r>
    </w:p>
  </w:footnote>
  <w:footnote w:type="continuationSeparator" w:id="0">
    <w:p w14:paraId="35361C06" w14:textId="77777777" w:rsidR="00573AB7" w:rsidRDefault="00573AB7" w:rsidP="00C0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17EC"/>
    <w:multiLevelType w:val="hybridMultilevel"/>
    <w:tmpl w:val="A4468ABE"/>
    <w:lvl w:ilvl="0" w:tplc="C1E8931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295"/>
    <w:multiLevelType w:val="hybridMultilevel"/>
    <w:tmpl w:val="C5282D3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0C2C"/>
    <w:multiLevelType w:val="hybridMultilevel"/>
    <w:tmpl w:val="B46AC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57EEC"/>
    <w:multiLevelType w:val="hybridMultilevel"/>
    <w:tmpl w:val="0D7800EE"/>
    <w:lvl w:ilvl="0" w:tplc="C12C3AB2">
      <w:start w:val="1"/>
      <w:numFmt w:val="bullet"/>
      <w:lvlText w:val=""/>
      <w:lvlJc w:val="left"/>
      <w:pPr>
        <w:ind w:left="72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E1674"/>
    <w:multiLevelType w:val="hybridMultilevel"/>
    <w:tmpl w:val="C5C4A524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2D7245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E3AC5"/>
    <w:multiLevelType w:val="hybridMultilevel"/>
    <w:tmpl w:val="3AA8BC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90AB6"/>
    <w:multiLevelType w:val="hybridMultilevel"/>
    <w:tmpl w:val="3C90D00A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5D5CD3"/>
    <w:multiLevelType w:val="hybridMultilevel"/>
    <w:tmpl w:val="146610EC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C461E4"/>
    <w:multiLevelType w:val="hybridMultilevel"/>
    <w:tmpl w:val="FBEEA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76DDA"/>
    <w:multiLevelType w:val="hybridMultilevel"/>
    <w:tmpl w:val="9CE0CC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E72691"/>
    <w:multiLevelType w:val="hybridMultilevel"/>
    <w:tmpl w:val="BC48B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94712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87CD2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4E5E1A"/>
    <w:multiLevelType w:val="hybridMultilevel"/>
    <w:tmpl w:val="B83A2A96"/>
    <w:lvl w:ilvl="0" w:tplc="C12C3AB2">
      <w:start w:val="1"/>
      <w:numFmt w:val="bullet"/>
      <w:lvlText w:val=""/>
      <w:lvlJc w:val="left"/>
      <w:pPr>
        <w:ind w:left="288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1614050"/>
    <w:multiLevelType w:val="hybridMultilevel"/>
    <w:tmpl w:val="F08EF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02C6B"/>
    <w:multiLevelType w:val="hybridMultilevel"/>
    <w:tmpl w:val="7B6C3A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0277A"/>
    <w:multiLevelType w:val="hybridMultilevel"/>
    <w:tmpl w:val="F76A61CE"/>
    <w:lvl w:ilvl="0" w:tplc="E2903BF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1025F0"/>
    <w:multiLevelType w:val="hybridMultilevel"/>
    <w:tmpl w:val="DDE2D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46F95"/>
    <w:multiLevelType w:val="hybridMultilevel"/>
    <w:tmpl w:val="C99E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20CC4"/>
    <w:multiLevelType w:val="hybridMultilevel"/>
    <w:tmpl w:val="1B144E62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E10850"/>
    <w:multiLevelType w:val="hybridMultilevel"/>
    <w:tmpl w:val="649C2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06DFE"/>
    <w:multiLevelType w:val="hybridMultilevel"/>
    <w:tmpl w:val="C8701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C06D8"/>
    <w:multiLevelType w:val="hybridMultilevel"/>
    <w:tmpl w:val="928817EE"/>
    <w:lvl w:ilvl="0" w:tplc="F83845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A37B7"/>
    <w:multiLevelType w:val="hybridMultilevel"/>
    <w:tmpl w:val="3EA49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543123"/>
    <w:multiLevelType w:val="hybridMultilevel"/>
    <w:tmpl w:val="B46C4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9B4811"/>
    <w:multiLevelType w:val="hybridMultilevel"/>
    <w:tmpl w:val="C47A0F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F37C9B"/>
    <w:multiLevelType w:val="hybridMultilevel"/>
    <w:tmpl w:val="E86C0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F6966"/>
    <w:multiLevelType w:val="hybridMultilevel"/>
    <w:tmpl w:val="263C1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E1E1D"/>
    <w:multiLevelType w:val="hybridMultilevel"/>
    <w:tmpl w:val="2140D8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251811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A12D7F"/>
    <w:multiLevelType w:val="hybridMultilevel"/>
    <w:tmpl w:val="8C228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BA0CC5"/>
    <w:multiLevelType w:val="hybridMultilevel"/>
    <w:tmpl w:val="9522AAD8"/>
    <w:lvl w:ilvl="0" w:tplc="13CE1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9C60F7"/>
    <w:multiLevelType w:val="hybridMultilevel"/>
    <w:tmpl w:val="7E24C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670AB7"/>
    <w:multiLevelType w:val="hybridMultilevel"/>
    <w:tmpl w:val="52D88560"/>
    <w:lvl w:ilvl="0" w:tplc="92CC35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0773E"/>
    <w:multiLevelType w:val="hybridMultilevel"/>
    <w:tmpl w:val="34A27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FA5B2F"/>
    <w:multiLevelType w:val="hybridMultilevel"/>
    <w:tmpl w:val="8EBE8A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790078C"/>
    <w:multiLevelType w:val="hybridMultilevel"/>
    <w:tmpl w:val="6FC69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507BD9"/>
    <w:multiLevelType w:val="hybridMultilevel"/>
    <w:tmpl w:val="ECE220B4"/>
    <w:lvl w:ilvl="0" w:tplc="22EC19E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3434ED8"/>
    <w:multiLevelType w:val="hybridMultilevel"/>
    <w:tmpl w:val="F35A7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B7E04"/>
    <w:multiLevelType w:val="hybridMultilevel"/>
    <w:tmpl w:val="66F67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D5ADF"/>
    <w:multiLevelType w:val="hybridMultilevel"/>
    <w:tmpl w:val="6434A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607D8E"/>
    <w:multiLevelType w:val="hybridMultilevel"/>
    <w:tmpl w:val="2BA4BF0C"/>
    <w:lvl w:ilvl="0" w:tplc="C12C3AB2">
      <w:start w:val="1"/>
      <w:numFmt w:val="bullet"/>
      <w:lvlText w:val=""/>
      <w:lvlJc w:val="left"/>
      <w:pPr>
        <w:ind w:left="1455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3">
    <w:nsid w:val="69EF3446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1629D3"/>
    <w:multiLevelType w:val="hybridMultilevel"/>
    <w:tmpl w:val="5ED6B2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E394E52"/>
    <w:multiLevelType w:val="hybridMultilevel"/>
    <w:tmpl w:val="BB9CE976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05E0F45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183DAA"/>
    <w:multiLevelType w:val="hybridMultilevel"/>
    <w:tmpl w:val="851E3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770E30"/>
    <w:multiLevelType w:val="hybridMultilevel"/>
    <w:tmpl w:val="249CC6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5"/>
  </w:num>
  <w:num w:numId="5">
    <w:abstractNumId w:val="43"/>
  </w:num>
  <w:num w:numId="6">
    <w:abstractNumId w:val="36"/>
  </w:num>
  <w:num w:numId="7">
    <w:abstractNumId w:val="1"/>
  </w:num>
  <w:num w:numId="8">
    <w:abstractNumId w:val="47"/>
  </w:num>
  <w:num w:numId="9">
    <w:abstractNumId w:val="48"/>
  </w:num>
  <w:num w:numId="10">
    <w:abstractNumId w:val="44"/>
  </w:num>
  <w:num w:numId="11">
    <w:abstractNumId w:val="27"/>
  </w:num>
  <w:num w:numId="12">
    <w:abstractNumId w:val="34"/>
  </w:num>
  <w:num w:numId="13">
    <w:abstractNumId w:val="17"/>
  </w:num>
  <w:num w:numId="14">
    <w:abstractNumId w:val="38"/>
  </w:num>
  <w:num w:numId="15">
    <w:abstractNumId w:val="10"/>
  </w:num>
  <w:num w:numId="16">
    <w:abstractNumId w:val="21"/>
  </w:num>
  <w:num w:numId="17">
    <w:abstractNumId w:val="26"/>
  </w:num>
  <w:num w:numId="18">
    <w:abstractNumId w:val="31"/>
  </w:num>
  <w:num w:numId="19">
    <w:abstractNumId w:val="23"/>
  </w:num>
  <w:num w:numId="20">
    <w:abstractNumId w:val="15"/>
  </w:num>
  <w:num w:numId="21">
    <w:abstractNumId w:val="18"/>
  </w:num>
  <w:num w:numId="22">
    <w:abstractNumId w:val="19"/>
  </w:num>
  <w:num w:numId="23">
    <w:abstractNumId w:val="28"/>
  </w:num>
  <w:num w:numId="24">
    <w:abstractNumId w:val="25"/>
  </w:num>
  <w:num w:numId="25">
    <w:abstractNumId w:val="41"/>
  </w:num>
  <w:num w:numId="26">
    <w:abstractNumId w:val="37"/>
  </w:num>
  <w:num w:numId="27">
    <w:abstractNumId w:val="9"/>
  </w:num>
  <w:num w:numId="28">
    <w:abstractNumId w:val="33"/>
  </w:num>
  <w:num w:numId="29">
    <w:abstractNumId w:val="40"/>
  </w:num>
  <w:num w:numId="30">
    <w:abstractNumId w:val="39"/>
  </w:num>
  <w:num w:numId="31">
    <w:abstractNumId w:val="22"/>
  </w:num>
  <w:num w:numId="32">
    <w:abstractNumId w:val="16"/>
  </w:num>
  <w:num w:numId="33">
    <w:abstractNumId w:val="29"/>
  </w:num>
  <w:num w:numId="34">
    <w:abstractNumId w:val="11"/>
  </w:num>
  <w:num w:numId="35">
    <w:abstractNumId w:val="2"/>
  </w:num>
  <w:num w:numId="36">
    <w:abstractNumId w:val="35"/>
  </w:num>
  <w:num w:numId="37">
    <w:abstractNumId w:val="6"/>
  </w:num>
  <w:num w:numId="38">
    <w:abstractNumId w:val="24"/>
  </w:num>
  <w:num w:numId="39">
    <w:abstractNumId w:val="46"/>
  </w:num>
  <w:num w:numId="40">
    <w:abstractNumId w:val="12"/>
  </w:num>
  <w:num w:numId="41">
    <w:abstractNumId w:val="3"/>
  </w:num>
  <w:num w:numId="42">
    <w:abstractNumId w:val="14"/>
  </w:num>
  <w:num w:numId="43">
    <w:abstractNumId w:val="42"/>
  </w:num>
  <w:num w:numId="44">
    <w:abstractNumId w:val="4"/>
  </w:num>
  <w:num w:numId="45">
    <w:abstractNumId w:val="32"/>
  </w:num>
  <w:num w:numId="46">
    <w:abstractNumId w:val="20"/>
  </w:num>
  <w:num w:numId="47">
    <w:abstractNumId w:val="7"/>
  </w:num>
  <w:num w:numId="48">
    <w:abstractNumId w:val="8"/>
  </w:num>
  <w:num w:numId="49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48"/>
    <w:rsid w:val="000029E8"/>
    <w:rsid w:val="00002A70"/>
    <w:rsid w:val="00004B6B"/>
    <w:rsid w:val="000115ED"/>
    <w:rsid w:val="00020A7B"/>
    <w:rsid w:val="00020F8D"/>
    <w:rsid w:val="00027828"/>
    <w:rsid w:val="00027F6C"/>
    <w:rsid w:val="000314F0"/>
    <w:rsid w:val="00031D23"/>
    <w:rsid w:val="000401CA"/>
    <w:rsid w:val="0004175D"/>
    <w:rsid w:val="000426D8"/>
    <w:rsid w:val="00044F4D"/>
    <w:rsid w:val="000450C9"/>
    <w:rsid w:val="00054918"/>
    <w:rsid w:val="0005651E"/>
    <w:rsid w:val="00062376"/>
    <w:rsid w:val="00063984"/>
    <w:rsid w:val="000641A6"/>
    <w:rsid w:val="00065CDC"/>
    <w:rsid w:val="0007099B"/>
    <w:rsid w:val="00074B7C"/>
    <w:rsid w:val="00075322"/>
    <w:rsid w:val="00076146"/>
    <w:rsid w:val="00082F7E"/>
    <w:rsid w:val="00083EE4"/>
    <w:rsid w:val="0008781D"/>
    <w:rsid w:val="000A172D"/>
    <w:rsid w:val="000A393D"/>
    <w:rsid w:val="000B5B33"/>
    <w:rsid w:val="000B6D4A"/>
    <w:rsid w:val="000C251F"/>
    <w:rsid w:val="000C5402"/>
    <w:rsid w:val="000C688A"/>
    <w:rsid w:val="000C7B93"/>
    <w:rsid w:val="000D18AC"/>
    <w:rsid w:val="000D20D5"/>
    <w:rsid w:val="000E2157"/>
    <w:rsid w:val="000E5289"/>
    <w:rsid w:val="000F27AC"/>
    <w:rsid w:val="000F2881"/>
    <w:rsid w:val="000F6FFF"/>
    <w:rsid w:val="000F76CD"/>
    <w:rsid w:val="0010173A"/>
    <w:rsid w:val="0010259C"/>
    <w:rsid w:val="00102E9D"/>
    <w:rsid w:val="0011382E"/>
    <w:rsid w:val="00123956"/>
    <w:rsid w:val="00125AB1"/>
    <w:rsid w:val="00131D22"/>
    <w:rsid w:val="0013469E"/>
    <w:rsid w:val="00141B49"/>
    <w:rsid w:val="001428FA"/>
    <w:rsid w:val="001456A3"/>
    <w:rsid w:val="00146BD9"/>
    <w:rsid w:val="00146C9E"/>
    <w:rsid w:val="00153C92"/>
    <w:rsid w:val="00154275"/>
    <w:rsid w:val="00160A74"/>
    <w:rsid w:val="001635E0"/>
    <w:rsid w:val="00167E38"/>
    <w:rsid w:val="00177152"/>
    <w:rsid w:val="001774BA"/>
    <w:rsid w:val="00177545"/>
    <w:rsid w:val="00181121"/>
    <w:rsid w:val="001817D3"/>
    <w:rsid w:val="00182DBA"/>
    <w:rsid w:val="0018323A"/>
    <w:rsid w:val="0018511E"/>
    <w:rsid w:val="00191FF2"/>
    <w:rsid w:val="001A67F2"/>
    <w:rsid w:val="001B3C32"/>
    <w:rsid w:val="001B7D7D"/>
    <w:rsid w:val="001C1719"/>
    <w:rsid w:val="001C656B"/>
    <w:rsid w:val="001C69BB"/>
    <w:rsid w:val="001D08B7"/>
    <w:rsid w:val="001D18A3"/>
    <w:rsid w:val="001D3BB0"/>
    <w:rsid w:val="001E11C9"/>
    <w:rsid w:val="001E205F"/>
    <w:rsid w:val="001E7F58"/>
    <w:rsid w:val="001F2055"/>
    <w:rsid w:val="001F224A"/>
    <w:rsid w:val="001F554D"/>
    <w:rsid w:val="001F5897"/>
    <w:rsid w:val="0020048E"/>
    <w:rsid w:val="002154E1"/>
    <w:rsid w:val="00217C5D"/>
    <w:rsid w:val="0022290E"/>
    <w:rsid w:val="00222CBE"/>
    <w:rsid w:val="0022332E"/>
    <w:rsid w:val="002238CC"/>
    <w:rsid w:val="00226A7D"/>
    <w:rsid w:val="002327A3"/>
    <w:rsid w:val="00233626"/>
    <w:rsid w:val="00243681"/>
    <w:rsid w:val="002440D0"/>
    <w:rsid w:val="00250DB5"/>
    <w:rsid w:val="002517A0"/>
    <w:rsid w:val="00262590"/>
    <w:rsid w:val="00262B25"/>
    <w:rsid w:val="00264BD3"/>
    <w:rsid w:val="0026789F"/>
    <w:rsid w:val="00270C42"/>
    <w:rsid w:val="0027291B"/>
    <w:rsid w:val="002879D3"/>
    <w:rsid w:val="00291286"/>
    <w:rsid w:val="00297958"/>
    <w:rsid w:val="002B0E99"/>
    <w:rsid w:val="002B4292"/>
    <w:rsid w:val="002B4BA5"/>
    <w:rsid w:val="002B4DF5"/>
    <w:rsid w:val="002D20F1"/>
    <w:rsid w:val="002D47AC"/>
    <w:rsid w:val="002D48A7"/>
    <w:rsid w:val="002E22F8"/>
    <w:rsid w:val="002E544F"/>
    <w:rsid w:val="002E6300"/>
    <w:rsid w:val="002E6538"/>
    <w:rsid w:val="002F0E18"/>
    <w:rsid w:val="002F3743"/>
    <w:rsid w:val="002F5736"/>
    <w:rsid w:val="00301529"/>
    <w:rsid w:val="00305612"/>
    <w:rsid w:val="00307B5A"/>
    <w:rsid w:val="00310F06"/>
    <w:rsid w:val="00311884"/>
    <w:rsid w:val="00311A2E"/>
    <w:rsid w:val="00316187"/>
    <w:rsid w:val="00316E33"/>
    <w:rsid w:val="003227B8"/>
    <w:rsid w:val="003256E0"/>
    <w:rsid w:val="003264D3"/>
    <w:rsid w:val="00332253"/>
    <w:rsid w:val="0033377C"/>
    <w:rsid w:val="003342C0"/>
    <w:rsid w:val="00334D43"/>
    <w:rsid w:val="003368CC"/>
    <w:rsid w:val="003418FC"/>
    <w:rsid w:val="00352F40"/>
    <w:rsid w:val="00354FA3"/>
    <w:rsid w:val="00371A8B"/>
    <w:rsid w:val="00371FC0"/>
    <w:rsid w:val="003826C5"/>
    <w:rsid w:val="003832E8"/>
    <w:rsid w:val="00384835"/>
    <w:rsid w:val="003850A5"/>
    <w:rsid w:val="00387E8F"/>
    <w:rsid w:val="00395009"/>
    <w:rsid w:val="003A05C2"/>
    <w:rsid w:val="003A3306"/>
    <w:rsid w:val="003C2941"/>
    <w:rsid w:val="003D2199"/>
    <w:rsid w:val="003D317E"/>
    <w:rsid w:val="003D31A8"/>
    <w:rsid w:val="003D4DCB"/>
    <w:rsid w:val="003D6D20"/>
    <w:rsid w:val="003E245E"/>
    <w:rsid w:val="003E336B"/>
    <w:rsid w:val="003E51E6"/>
    <w:rsid w:val="00401917"/>
    <w:rsid w:val="004076A9"/>
    <w:rsid w:val="004113B6"/>
    <w:rsid w:val="004124AA"/>
    <w:rsid w:val="0041286C"/>
    <w:rsid w:val="00421C4A"/>
    <w:rsid w:val="00422D07"/>
    <w:rsid w:val="0044417F"/>
    <w:rsid w:val="00452E4C"/>
    <w:rsid w:val="00453A6B"/>
    <w:rsid w:val="00454211"/>
    <w:rsid w:val="00460BC0"/>
    <w:rsid w:val="00465491"/>
    <w:rsid w:val="004701D1"/>
    <w:rsid w:val="00481BDC"/>
    <w:rsid w:val="00484E29"/>
    <w:rsid w:val="00487180"/>
    <w:rsid w:val="004956BC"/>
    <w:rsid w:val="004A7590"/>
    <w:rsid w:val="004B10A5"/>
    <w:rsid w:val="004B35F1"/>
    <w:rsid w:val="004B5216"/>
    <w:rsid w:val="004B7E91"/>
    <w:rsid w:val="004C2A19"/>
    <w:rsid w:val="004C4277"/>
    <w:rsid w:val="004C5D6C"/>
    <w:rsid w:val="004D0B07"/>
    <w:rsid w:val="004D1397"/>
    <w:rsid w:val="004D1411"/>
    <w:rsid w:val="004D4DDC"/>
    <w:rsid w:val="004D4EFC"/>
    <w:rsid w:val="004E3560"/>
    <w:rsid w:val="004E6D75"/>
    <w:rsid w:val="004E7949"/>
    <w:rsid w:val="004F0D64"/>
    <w:rsid w:val="004F1C39"/>
    <w:rsid w:val="004F3724"/>
    <w:rsid w:val="004F3928"/>
    <w:rsid w:val="004F3EE9"/>
    <w:rsid w:val="004F53A0"/>
    <w:rsid w:val="0050292D"/>
    <w:rsid w:val="00502FD2"/>
    <w:rsid w:val="00507148"/>
    <w:rsid w:val="00512ACF"/>
    <w:rsid w:val="00515D8D"/>
    <w:rsid w:val="00522AE1"/>
    <w:rsid w:val="00523B30"/>
    <w:rsid w:val="0052697F"/>
    <w:rsid w:val="005270A5"/>
    <w:rsid w:val="00533D26"/>
    <w:rsid w:val="00534023"/>
    <w:rsid w:val="00534F15"/>
    <w:rsid w:val="00535DBF"/>
    <w:rsid w:val="00542195"/>
    <w:rsid w:val="0054293D"/>
    <w:rsid w:val="00546E4E"/>
    <w:rsid w:val="00551F78"/>
    <w:rsid w:val="0056281E"/>
    <w:rsid w:val="0056296E"/>
    <w:rsid w:val="005639AC"/>
    <w:rsid w:val="00571CB6"/>
    <w:rsid w:val="00573AB7"/>
    <w:rsid w:val="00575FC9"/>
    <w:rsid w:val="00581D6F"/>
    <w:rsid w:val="005844AF"/>
    <w:rsid w:val="00584E5B"/>
    <w:rsid w:val="00587398"/>
    <w:rsid w:val="00592E79"/>
    <w:rsid w:val="005959C7"/>
    <w:rsid w:val="005A09C0"/>
    <w:rsid w:val="005A39A3"/>
    <w:rsid w:val="005A3A0F"/>
    <w:rsid w:val="005A6FDF"/>
    <w:rsid w:val="005B28BD"/>
    <w:rsid w:val="005C1E53"/>
    <w:rsid w:val="005C432E"/>
    <w:rsid w:val="005C4A4D"/>
    <w:rsid w:val="005D3854"/>
    <w:rsid w:val="005E433A"/>
    <w:rsid w:val="005F2806"/>
    <w:rsid w:val="005F3191"/>
    <w:rsid w:val="005F641A"/>
    <w:rsid w:val="005F77C9"/>
    <w:rsid w:val="0060047A"/>
    <w:rsid w:val="006032B5"/>
    <w:rsid w:val="006035A2"/>
    <w:rsid w:val="00604B33"/>
    <w:rsid w:val="00605234"/>
    <w:rsid w:val="00606636"/>
    <w:rsid w:val="00606BAE"/>
    <w:rsid w:val="006108E5"/>
    <w:rsid w:val="00616646"/>
    <w:rsid w:val="00617329"/>
    <w:rsid w:val="006217F2"/>
    <w:rsid w:val="00621824"/>
    <w:rsid w:val="00623AA5"/>
    <w:rsid w:val="00626A32"/>
    <w:rsid w:val="006341F9"/>
    <w:rsid w:val="00634FD5"/>
    <w:rsid w:val="00647286"/>
    <w:rsid w:val="00653BAE"/>
    <w:rsid w:val="00655BD2"/>
    <w:rsid w:val="00661DC9"/>
    <w:rsid w:val="00662999"/>
    <w:rsid w:val="00673E8E"/>
    <w:rsid w:val="006764E7"/>
    <w:rsid w:val="00685AE1"/>
    <w:rsid w:val="006A17CB"/>
    <w:rsid w:val="006A5CC2"/>
    <w:rsid w:val="006A7C71"/>
    <w:rsid w:val="006B2D8C"/>
    <w:rsid w:val="006B508D"/>
    <w:rsid w:val="006B64A0"/>
    <w:rsid w:val="006B6A9C"/>
    <w:rsid w:val="006B7E43"/>
    <w:rsid w:val="006C4927"/>
    <w:rsid w:val="006C6F59"/>
    <w:rsid w:val="006D1A9B"/>
    <w:rsid w:val="006F43E1"/>
    <w:rsid w:val="006F5D44"/>
    <w:rsid w:val="006F774A"/>
    <w:rsid w:val="007147EA"/>
    <w:rsid w:val="0071727B"/>
    <w:rsid w:val="007174DE"/>
    <w:rsid w:val="00717C4C"/>
    <w:rsid w:val="00720EA9"/>
    <w:rsid w:val="00723BEC"/>
    <w:rsid w:val="00730927"/>
    <w:rsid w:val="00730E75"/>
    <w:rsid w:val="00735077"/>
    <w:rsid w:val="00736B59"/>
    <w:rsid w:val="007373A3"/>
    <w:rsid w:val="00743C59"/>
    <w:rsid w:val="00746BE4"/>
    <w:rsid w:val="0075130B"/>
    <w:rsid w:val="00752F8B"/>
    <w:rsid w:val="007603BE"/>
    <w:rsid w:val="00763CDA"/>
    <w:rsid w:val="00766FBD"/>
    <w:rsid w:val="00771871"/>
    <w:rsid w:val="007751AF"/>
    <w:rsid w:val="00782007"/>
    <w:rsid w:val="007841CA"/>
    <w:rsid w:val="00784810"/>
    <w:rsid w:val="00785800"/>
    <w:rsid w:val="00791D8A"/>
    <w:rsid w:val="007A6102"/>
    <w:rsid w:val="007B1615"/>
    <w:rsid w:val="007C3219"/>
    <w:rsid w:val="007D4CA2"/>
    <w:rsid w:val="00803995"/>
    <w:rsid w:val="0080439D"/>
    <w:rsid w:val="008164FB"/>
    <w:rsid w:val="00821658"/>
    <w:rsid w:val="00821B2A"/>
    <w:rsid w:val="00823645"/>
    <w:rsid w:val="008310B6"/>
    <w:rsid w:val="008332EC"/>
    <w:rsid w:val="008407E3"/>
    <w:rsid w:val="00845A84"/>
    <w:rsid w:val="00846A03"/>
    <w:rsid w:val="00846E10"/>
    <w:rsid w:val="008473EC"/>
    <w:rsid w:val="00847472"/>
    <w:rsid w:val="0084770A"/>
    <w:rsid w:val="00847F0D"/>
    <w:rsid w:val="00851F62"/>
    <w:rsid w:val="00852B44"/>
    <w:rsid w:val="00852B74"/>
    <w:rsid w:val="00857CD3"/>
    <w:rsid w:val="008629F9"/>
    <w:rsid w:val="00862EFA"/>
    <w:rsid w:val="00871167"/>
    <w:rsid w:val="008738B0"/>
    <w:rsid w:val="00886713"/>
    <w:rsid w:val="00892F61"/>
    <w:rsid w:val="0089472B"/>
    <w:rsid w:val="00895B8F"/>
    <w:rsid w:val="00896D61"/>
    <w:rsid w:val="00897386"/>
    <w:rsid w:val="00897A34"/>
    <w:rsid w:val="008A1D7E"/>
    <w:rsid w:val="008A450B"/>
    <w:rsid w:val="008B2874"/>
    <w:rsid w:val="008B409D"/>
    <w:rsid w:val="008B5899"/>
    <w:rsid w:val="008C3506"/>
    <w:rsid w:val="008D170C"/>
    <w:rsid w:val="008D30A9"/>
    <w:rsid w:val="008D4333"/>
    <w:rsid w:val="008E3E5B"/>
    <w:rsid w:val="008E5225"/>
    <w:rsid w:val="008E6566"/>
    <w:rsid w:val="008F1B60"/>
    <w:rsid w:val="008F70CE"/>
    <w:rsid w:val="00900107"/>
    <w:rsid w:val="009012AD"/>
    <w:rsid w:val="00902631"/>
    <w:rsid w:val="00920962"/>
    <w:rsid w:val="00925636"/>
    <w:rsid w:val="00933A97"/>
    <w:rsid w:val="00946262"/>
    <w:rsid w:val="00950AA3"/>
    <w:rsid w:val="00955DDB"/>
    <w:rsid w:val="00963AF8"/>
    <w:rsid w:val="00977462"/>
    <w:rsid w:val="0098078A"/>
    <w:rsid w:val="00981B01"/>
    <w:rsid w:val="00986063"/>
    <w:rsid w:val="00991998"/>
    <w:rsid w:val="00991DD5"/>
    <w:rsid w:val="009A3FF7"/>
    <w:rsid w:val="009A5734"/>
    <w:rsid w:val="009A7CC0"/>
    <w:rsid w:val="009B2F50"/>
    <w:rsid w:val="009C1351"/>
    <w:rsid w:val="009D15CB"/>
    <w:rsid w:val="009D2419"/>
    <w:rsid w:val="009D2F63"/>
    <w:rsid w:val="009D43FE"/>
    <w:rsid w:val="009D474B"/>
    <w:rsid w:val="009D5073"/>
    <w:rsid w:val="009D72F6"/>
    <w:rsid w:val="009E2B8D"/>
    <w:rsid w:val="009E507C"/>
    <w:rsid w:val="009E5316"/>
    <w:rsid w:val="009E550F"/>
    <w:rsid w:val="009E63C1"/>
    <w:rsid w:val="009E79E5"/>
    <w:rsid w:val="009F02C4"/>
    <w:rsid w:val="009F3714"/>
    <w:rsid w:val="009F6772"/>
    <w:rsid w:val="009F760A"/>
    <w:rsid w:val="00A014C6"/>
    <w:rsid w:val="00A043FA"/>
    <w:rsid w:val="00A05550"/>
    <w:rsid w:val="00A07E6F"/>
    <w:rsid w:val="00A10BA4"/>
    <w:rsid w:val="00A113F5"/>
    <w:rsid w:val="00A11BDD"/>
    <w:rsid w:val="00A1244D"/>
    <w:rsid w:val="00A14A4C"/>
    <w:rsid w:val="00A1595D"/>
    <w:rsid w:val="00A15F6F"/>
    <w:rsid w:val="00A16266"/>
    <w:rsid w:val="00A21FFE"/>
    <w:rsid w:val="00A2688E"/>
    <w:rsid w:val="00A3174F"/>
    <w:rsid w:val="00A35457"/>
    <w:rsid w:val="00A376C1"/>
    <w:rsid w:val="00A46D93"/>
    <w:rsid w:val="00A51A11"/>
    <w:rsid w:val="00A51F8E"/>
    <w:rsid w:val="00A51FC5"/>
    <w:rsid w:val="00A52FB3"/>
    <w:rsid w:val="00A57523"/>
    <w:rsid w:val="00A612EE"/>
    <w:rsid w:val="00A625E8"/>
    <w:rsid w:val="00A71A1C"/>
    <w:rsid w:val="00A74343"/>
    <w:rsid w:val="00A96A9E"/>
    <w:rsid w:val="00A97414"/>
    <w:rsid w:val="00AA1CA9"/>
    <w:rsid w:val="00AA345F"/>
    <w:rsid w:val="00AA5BCA"/>
    <w:rsid w:val="00AB17FF"/>
    <w:rsid w:val="00AB3BD6"/>
    <w:rsid w:val="00AB77E8"/>
    <w:rsid w:val="00AC0B18"/>
    <w:rsid w:val="00AC5C86"/>
    <w:rsid w:val="00AE043D"/>
    <w:rsid w:val="00AE3D61"/>
    <w:rsid w:val="00AF18E3"/>
    <w:rsid w:val="00AF4091"/>
    <w:rsid w:val="00AF6AF3"/>
    <w:rsid w:val="00B0110C"/>
    <w:rsid w:val="00B05568"/>
    <w:rsid w:val="00B06DBB"/>
    <w:rsid w:val="00B16384"/>
    <w:rsid w:val="00B44395"/>
    <w:rsid w:val="00B4570F"/>
    <w:rsid w:val="00B4749B"/>
    <w:rsid w:val="00B52895"/>
    <w:rsid w:val="00B53407"/>
    <w:rsid w:val="00B552E8"/>
    <w:rsid w:val="00B56D1C"/>
    <w:rsid w:val="00B640CC"/>
    <w:rsid w:val="00B64471"/>
    <w:rsid w:val="00B64F89"/>
    <w:rsid w:val="00B66B14"/>
    <w:rsid w:val="00B66F5F"/>
    <w:rsid w:val="00B71AE2"/>
    <w:rsid w:val="00B76D6C"/>
    <w:rsid w:val="00B936A0"/>
    <w:rsid w:val="00B95136"/>
    <w:rsid w:val="00B96CC9"/>
    <w:rsid w:val="00BA1034"/>
    <w:rsid w:val="00BA2248"/>
    <w:rsid w:val="00BA7AE1"/>
    <w:rsid w:val="00BB290C"/>
    <w:rsid w:val="00BB7262"/>
    <w:rsid w:val="00BC423F"/>
    <w:rsid w:val="00BC53D6"/>
    <w:rsid w:val="00BC7049"/>
    <w:rsid w:val="00BD026E"/>
    <w:rsid w:val="00BD09C4"/>
    <w:rsid w:val="00BD4F87"/>
    <w:rsid w:val="00BE1C01"/>
    <w:rsid w:val="00BF01E4"/>
    <w:rsid w:val="00BF0B3B"/>
    <w:rsid w:val="00BF106F"/>
    <w:rsid w:val="00BF53D4"/>
    <w:rsid w:val="00BF7A19"/>
    <w:rsid w:val="00C007B1"/>
    <w:rsid w:val="00C0537C"/>
    <w:rsid w:val="00C129D6"/>
    <w:rsid w:val="00C13A16"/>
    <w:rsid w:val="00C247D9"/>
    <w:rsid w:val="00C249EB"/>
    <w:rsid w:val="00C3099F"/>
    <w:rsid w:val="00C54DAE"/>
    <w:rsid w:val="00C56A47"/>
    <w:rsid w:val="00C66A3A"/>
    <w:rsid w:val="00C66F0B"/>
    <w:rsid w:val="00C67D92"/>
    <w:rsid w:val="00C70A37"/>
    <w:rsid w:val="00C72756"/>
    <w:rsid w:val="00C8247A"/>
    <w:rsid w:val="00C82EFF"/>
    <w:rsid w:val="00C85DE6"/>
    <w:rsid w:val="00C93ECB"/>
    <w:rsid w:val="00C96F5A"/>
    <w:rsid w:val="00C97EA9"/>
    <w:rsid w:val="00CA32EF"/>
    <w:rsid w:val="00CA5F86"/>
    <w:rsid w:val="00CA6340"/>
    <w:rsid w:val="00CA7E54"/>
    <w:rsid w:val="00CB105E"/>
    <w:rsid w:val="00CB14E7"/>
    <w:rsid w:val="00CB7555"/>
    <w:rsid w:val="00CC2DC1"/>
    <w:rsid w:val="00CC5BC7"/>
    <w:rsid w:val="00CC5E89"/>
    <w:rsid w:val="00CD20B3"/>
    <w:rsid w:val="00CD5BED"/>
    <w:rsid w:val="00CE2B9B"/>
    <w:rsid w:val="00CF1301"/>
    <w:rsid w:val="00CF1C7C"/>
    <w:rsid w:val="00CF711A"/>
    <w:rsid w:val="00D063F7"/>
    <w:rsid w:val="00D11BAB"/>
    <w:rsid w:val="00D35077"/>
    <w:rsid w:val="00D426E6"/>
    <w:rsid w:val="00D5131D"/>
    <w:rsid w:val="00D60A74"/>
    <w:rsid w:val="00D66F6A"/>
    <w:rsid w:val="00D80F1C"/>
    <w:rsid w:val="00D813DE"/>
    <w:rsid w:val="00D81EAC"/>
    <w:rsid w:val="00D87B70"/>
    <w:rsid w:val="00D93981"/>
    <w:rsid w:val="00D9473E"/>
    <w:rsid w:val="00D94813"/>
    <w:rsid w:val="00D97EC9"/>
    <w:rsid w:val="00DA0E01"/>
    <w:rsid w:val="00DA2C53"/>
    <w:rsid w:val="00DA5512"/>
    <w:rsid w:val="00DB1274"/>
    <w:rsid w:val="00DB55F0"/>
    <w:rsid w:val="00DB64D1"/>
    <w:rsid w:val="00DB71B2"/>
    <w:rsid w:val="00DB7514"/>
    <w:rsid w:val="00DC1B56"/>
    <w:rsid w:val="00DC51CC"/>
    <w:rsid w:val="00DD13C8"/>
    <w:rsid w:val="00DD6384"/>
    <w:rsid w:val="00DE3407"/>
    <w:rsid w:val="00DE4CF1"/>
    <w:rsid w:val="00DF630B"/>
    <w:rsid w:val="00DF6B6E"/>
    <w:rsid w:val="00DF78BF"/>
    <w:rsid w:val="00E00E82"/>
    <w:rsid w:val="00E01C4A"/>
    <w:rsid w:val="00E07C2D"/>
    <w:rsid w:val="00E10A9C"/>
    <w:rsid w:val="00E1309C"/>
    <w:rsid w:val="00E13F06"/>
    <w:rsid w:val="00E15CC8"/>
    <w:rsid w:val="00E1665B"/>
    <w:rsid w:val="00E20FA8"/>
    <w:rsid w:val="00E21E97"/>
    <w:rsid w:val="00E2252C"/>
    <w:rsid w:val="00E321AC"/>
    <w:rsid w:val="00E32AEA"/>
    <w:rsid w:val="00E332DB"/>
    <w:rsid w:val="00E34385"/>
    <w:rsid w:val="00E3522B"/>
    <w:rsid w:val="00E353FD"/>
    <w:rsid w:val="00E51031"/>
    <w:rsid w:val="00E54717"/>
    <w:rsid w:val="00E55BBE"/>
    <w:rsid w:val="00E57440"/>
    <w:rsid w:val="00E579FB"/>
    <w:rsid w:val="00E613D7"/>
    <w:rsid w:val="00E64CD1"/>
    <w:rsid w:val="00E67B1B"/>
    <w:rsid w:val="00E725D1"/>
    <w:rsid w:val="00E7338C"/>
    <w:rsid w:val="00E80346"/>
    <w:rsid w:val="00E82886"/>
    <w:rsid w:val="00E91A01"/>
    <w:rsid w:val="00E9427F"/>
    <w:rsid w:val="00EA40FE"/>
    <w:rsid w:val="00EB5A8D"/>
    <w:rsid w:val="00EB624E"/>
    <w:rsid w:val="00EC0D9A"/>
    <w:rsid w:val="00EC1734"/>
    <w:rsid w:val="00EC4768"/>
    <w:rsid w:val="00ED4152"/>
    <w:rsid w:val="00ED5E65"/>
    <w:rsid w:val="00EE22D3"/>
    <w:rsid w:val="00EE432E"/>
    <w:rsid w:val="00EE6E99"/>
    <w:rsid w:val="00EF084E"/>
    <w:rsid w:val="00EF29F1"/>
    <w:rsid w:val="00EF2DCA"/>
    <w:rsid w:val="00EF2DEA"/>
    <w:rsid w:val="00EF344C"/>
    <w:rsid w:val="00EF445A"/>
    <w:rsid w:val="00EF4576"/>
    <w:rsid w:val="00EF5D33"/>
    <w:rsid w:val="00F00974"/>
    <w:rsid w:val="00F02750"/>
    <w:rsid w:val="00F032FE"/>
    <w:rsid w:val="00F041F4"/>
    <w:rsid w:val="00F13373"/>
    <w:rsid w:val="00F13411"/>
    <w:rsid w:val="00F161D8"/>
    <w:rsid w:val="00F22DD5"/>
    <w:rsid w:val="00F62012"/>
    <w:rsid w:val="00F70574"/>
    <w:rsid w:val="00FB042F"/>
    <w:rsid w:val="00FB059B"/>
    <w:rsid w:val="00FB5245"/>
    <w:rsid w:val="00FC04C4"/>
    <w:rsid w:val="00FC132F"/>
    <w:rsid w:val="00FC3E97"/>
    <w:rsid w:val="00FC7A5A"/>
    <w:rsid w:val="00FD05D2"/>
    <w:rsid w:val="00FD124F"/>
    <w:rsid w:val="00FD51DD"/>
    <w:rsid w:val="00FE04FB"/>
    <w:rsid w:val="00FE46B2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5FB25"/>
  <w14:defaultImageDpi w14:val="300"/>
  <w15:docId w15:val="{7B24EB88-431D-48F7-8DC8-110D637B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248"/>
    <w:pPr>
      <w:ind w:left="720"/>
      <w:contextualSpacing/>
    </w:pPr>
  </w:style>
  <w:style w:type="character" w:customStyle="1" w:styleId="sbrace">
    <w:name w:val="sbrace"/>
    <w:basedOn w:val="DefaultParagraphFont"/>
    <w:rsid w:val="00460BC0"/>
  </w:style>
  <w:style w:type="character" w:customStyle="1" w:styleId="apple-converted-space">
    <w:name w:val="apple-converted-space"/>
    <w:basedOn w:val="DefaultParagraphFont"/>
    <w:rsid w:val="00460BC0"/>
  </w:style>
  <w:style w:type="character" w:customStyle="1" w:styleId="sobjectk">
    <w:name w:val="sobjectk"/>
    <w:basedOn w:val="DefaultParagraphFont"/>
    <w:rsid w:val="00460BC0"/>
  </w:style>
  <w:style w:type="character" w:customStyle="1" w:styleId="scolon">
    <w:name w:val="scolon"/>
    <w:basedOn w:val="DefaultParagraphFont"/>
    <w:rsid w:val="00460BC0"/>
  </w:style>
  <w:style w:type="character" w:customStyle="1" w:styleId="sobjectv">
    <w:name w:val="sobjectv"/>
    <w:basedOn w:val="DefaultParagraphFont"/>
    <w:rsid w:val="00460BC0"/>
  </w:style>
  <w:style w:type="character" w:customStyle="1" w:styleId="scomma">
    <w:name w:val="scomma"/>
    <w:basedOn w:val="DefaultParagraphFont"/>
    <w:rsid w:val="009F3714"/>
  </w:style>
  <w:style w:type="character" w:customStyle="1" w:styleId="sbracket">
    <w:name w:val="sbracket"/>
    <w:basedOn w:val="DefaultParagraphFont"/>
    <w:rsid w:val="009F3714"/>
  </w:style>
  <w:style w:type="character" w:styleId="Hyperlink">
    <w:name w:val="Hyperlink"/>
    <w:basedOn w:val="DefaultParagraphFont"/>
    <w:uiPriority w:val="99"/>
    <w:unhideWhenUsed/>
    <w:rsid w:val="005A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B1"/>
  </w:style>
  <w:style w:type="paragraph" w:styleId="Footer">
    <w:name w:val="footer"/>
    <w:basedOn w:val="Normal"/>
    <w:link w:val="Foot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B1"/>
  </w:style>
  <w:style w:type="paragraph" w:styleId="BalloonText">
    <w:name w:val="Balloon Text"/>
    <w:basedOn w:val="Normal"/>
    <w:link w:val="BalloonTextChar"/>
    <w:uiPriority w:val="99"/>
    <w:semiHidden/>
    <w:unhideWhenUsed/>
    <w:rsid w:val="00395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DE8F-1B30-43E8-97EF-AF55ABD3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t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 ttt</dc:creator>
  <cp:keywords/>
  <dc:description/>
  <cp:lastModifiedBy>Duy Linh Nguyễn</cp:lastModifiedBy>
  <cp:revision>80</cp:revision>
  <dcterms:created xsi:type="dcterms:W3CDTF">2016-06-24T07:46:00Z</dcterms:created>
  <dcterms:modified xsi:type="dcterms:W3CDTF">2016-08-03T07:07:00Z</dcterms:modified>
</cp:coreProperties>
</file>